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C92E" w14:textId="7EC75770" w:rsidR="00784F13" w:rsidRDefault="005139FA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705344" behindDoc="0" locked="0" layoutInCell="1" allowOverlap="1" wp14:anchorId="15ABB0FB" wp14:editId="0E266F85">
            <wp:simplePos x="0" y="0"/>
            <wp:positionH relativeFrom="margin">
              <wp:align>center</wp:align>
            </wp:positionH>
            <wp:positionV relativeFrom="page">
              <wp:posOffset>364127</wp:posOffset>
            </wp:positionV>
            <wp:extent cx="720000" cy="720000"/>
            <wp:effectExtent l="0" t="0" r="4445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E7502" w14:textId="2FE166FA" w:rsidR="00784F13" w:rsidRDefault="00784F13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538555E" w14:textId="77777777" w:rsidR="005139FA" w:rsidRDefault="005139F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36E3153" w14:textId="77777777" w:rsidR="00784F13" w:rsidRDefault="00784F13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5BCAA6D" w14:textId="7CFBD02C" w:rsidR="00F15474" w:rsidRPr="00910C00" w:rsidRDefault="00F15474">
      <w:pPr>
        <w:jc w:val="center"/>
        <w:rPr>
          <w:rFonts w:ascii="TH SarabunPSK" w:hAnsi="TH SarabunPSK" w:cs="TH SarabunPSK"/>
          <w:b/>
          <w:bCs/>
          <w:sz w:val="28"/>
        </w:rPr>
      </w:pPr>
      <w:r w:rsidRPr="00910C00">
        <w:rPr>
          <w:rFonts w:ascii="TH SarabunPSK" w:hAnsi="TH SarabunPSK" w:cs="TH SarabunPSK"/>
          <w:b/>
          <w:bCs/>
          <w:sz w:val="28"/>
          <w:cs/>
        </w:rPr>
        <w:t>ใบขอใช้</w:t>
      </w:r>
      <w:r w:rsidR="00826F9F" w:rsidRPr="00910C00">
        <w:rPr>
          <w:rFonts w:ascii="TH SarabunPSK" w:hAnsi="TH SarabunPSK" w:cs="TH SarabunPSK" w:hint="cs"/>
          <w:b/>
          <w:bCs/>
          <w:sz w:val="28"/>
          <w:cs/>
        </w:rPr>
        <w:t>รถยนต์</w:t>
      </w:r>
      <w:r w:rsidRPr="00910C00">
        <w:rPr>
          <w:rFonts w:ascii="TH SarabunPSK" w:hAnsi="TH SarabunPSK" w:cs="TH SarabunPSK"/>
          <w:b/>
          <w:bCs/>
          <w:sz w:val="28"/>
          <w:cs/>
        </w:rPr>
        <w:t>สำนักงานอธิการบดี</w:t>
      </w:r>
      <w:r w:rsidR="00835BBC" w:rsidRPr="00910C00">
        <w:rPr>
          <w:rFonts w:ascii="TH SarabunPSK" w:hAnsi="TH SarabunPSK" w:cs="TH SarabunPSK"/>
          <w:b/>
          <w:bCs/>
          <w:sz w:val="28"/>
        </w:rPr>
        <w:t xml:space="preserve"> </w:t>
      </w:r>
      <w:r w:rsidRPr="00910C00">
        <w:rPr>
          <w:rFonts w:ascii="TH SarabunPSK" w:hAnsi="TH SarabunPSK" w:cs="TH SarabunPSK"/>
          <w:b/>
          <w:bCs/>
          <w:sz w:val="28"/>
          <w:cs/>
        </w:rPr>
        <w:t>มหาวิทยาลัยมหิดล</w:t>
      </w:r>
    </w:p>
    <w:p w14:paraId="71E2F6D4" w14:textId="4BA50F47" w:rsidR="00F15474" w:rsidRPr="00910C00" w:rsidRDefault="00F1547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10C00">
        <w:rPr>
          <w:rFonts w:ascii="TH SarabunPSK" w:hAnsi="TH SarabunPSK" w:cs="TH SarabunPSK"/>
          <w:b/>
          <w:bCs/>
          <w:sz w:val="28"/>
          <w:cs/>
        </w:rPr>
        <w:t>(ต่างจังหวัด)</w:t>
      </w:r>
    </w:p>
    <w:p w14:paraId="46706C5D" w14:textId="77777777" w:rsidR="00824BC0" w:rsidRDefault="00F15474" w:rsidP="00824BC0">
      <w:pPr>
        <w:jc w:val="center"/>
        <w:rPr>
          <w:rFonts w:ascii="TH SarabunPSK" w:hAnsi="TH SarabunPSK" w:cs="TH SarabunPSK"/>
          <w:b/>
          <w:bCs/>
          <w:sz w:val="28"/>
        </w:rPr>
      </w:pPr>
      <w:r w:rsidRPr="00910C00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7A265C">
        <w:rPr>
          <w:rFonts w:ascii="TH SarabunPSK" w:hAnsi="TH SarabunPSK" w:cs="TH SarabunPSK"/>
          <w:b/>
          <w:bCs/>
          <w:sz w:val="28"/>
        </w:rPr>
        <w:t xml:space="preserve"> </w:t>
      </w:r>
      <w:r w:rsidR="008D4A1B" w:rsidRPr="00910C00">
        <w:rPr>
          <w:rFonts w:ascii="TH SarabunPSK" w:hAnsi="TH SarabunPSK" w:cs="TH SarabunPSK"/>
          <w:sz w:val="28"/>
          <w:cs/>
        </w:rPr>
        <w:t>...............</w:t>
      </w:r>
      <w:r w:rsidRPr="00910C00">
        <w:rPr>
          <w:rFonts w:ascii="TH SarabunPSK" w:hAnsi="TH SarabunPSK" w:cs="TH SarabunPSK"/>
          <w:sz w:val="28"/>
          <w:cs/>
        </w:rPr>
        <w:t xml:space="preserve"> </w:t>
      </w:r>
      <w:r w:rsidRPr="00910C00">
        <w:rPr>
          <w:rFonts w:ascii="TH SarabunPSK" w:hAnsi="TH SarabunPSK" w:cs="TH SarabunPSK"/>
          <w:b/>
          <w:bCs/>
          <w:sz w:val="28"/>
          <w:cs/>
        </w:rPr>
        <w:t>เดือน</w:t>
      </w:r>
      <w:r w:rsidR="007A265C">
        <w:rPr>
          <w:rFonts w:ascii="TH SarabunPSK" w:hAnsi="TH SarabunPSK" w:cs="TH SarabunPSK"/>
          <w:b/>
          <w:bCs/>
          <w:sz w:val="28"/>
        </w:rPr>
        <w:t xml:space="preserve"> </w:t>
      </w:r>
      <w:r w:rsidR="008D4A1B" w:rsidRPr="00910C00">
        <w:rPr>
          <w:rFonts w:ascii="TH SarabunPSK" w:hAnsi="TH SarabunPSK" w:cs="TH SarabunPSK"/>
          <w:sz w:val="28"/>
          <w:cs/>
        </w:rPr>
        <w:t>........................................</w:t>
      </w:r>
      <w:r w:rsidR="007A265C">
        <w:rPr>
          <w:rFonts w:ascii="TH SarabunPSK" w:hAnsi="TH SarabunPSK" w:cs="TH SarabunPSK"/>
          <w:sz w:val="28"/>
        </w:rPr>
        <w:t xml:space="preserve"> </w:t>
      </w:r>
      <w:r w:rsidR="00285E5B" w:rsidRPr="00910C00">
        <w:rPr>
          <w:rFonts w:ascii="TH SarabunPSK" w:hAnsi="TH SarabunPSK" w:cs="TH SarabunPSK"/>
          <w:b/>
          <w:bCs/>
          <w:sz w:val="28"/>
          <w:cs/>
        </w:rPr>
        <w:t>พ.ศ.</w:t>
      </w:r>
      <w:r w:rsidR="007A265C">
        <w:rPr>
          <w:rFonts w:ascii="TH SarabunPSK" w:hAnsi="TH SarabunPSK" w:cs="TH SarabunPSK"/>
          <w:b/>
          <w:bCs/>
          <w:sz w:val="28"/>
        </w:rPr>
        <w:t xml:space="preserve"> </w:t>
      </w:r>
      <w:r w:rsidR="007A265C" w:rsidRPr="00910C00">
        <w:rPr>
          <w:rFonts w:ascii="TH SarabunPSK" w:hAnsi="TH SarabunPSK" w:cs="TH SarabunPSK"/>
          <w:sz w:val="28"/>
          <w:cs/>
        </w:rPr>
        <w:t>...........</w:t>
      </w:r>
    </w:p>
    <w:p w14:paraId="783393BF" w14:textId="4AB615D5" w:rsidR="00910C00" w:rsidRPr="001746D8" w:rsidRDefault="00824BC0" w:rsidP="00824BC0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D3593CC" wp14:editId="18243A54">
                <wp:simplePos x="0" y="0"/>
                <wp:positionH relativeFrom="page">
                  <wp:posOffset>410210</wp:posOffset>
                </wp:positionH>
                <wp:positionV relativeFrom="page">
                  <wp:posOffset>1917609</wp:posOffset>
                </wp:positionV>
                <wp:extent cx="210172" cy="2667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2" cy="266700"/>
                          <a:chOff x="0" y="0"/>
                          <a:chExt cx="210172" cy="26670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126F4" w14:textId="01CF302D" w:rsidR="007A265C" w:rsidRPr="007A265C" w:rsidRDefault="007A265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7A26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53009" y="79513"/>
                            <a:ext cx="157163" cy="16668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593CC" id="Group 5" o:spid="_x0000_s1026" style="position:absolute;margin-left:32.3pt;margin-top:151pt;width:16.55pt;height:21pt;z-index:251680768;mso-position-horizontal-relative:page;mso-position-vertical-relative:page" coordsize="21017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9050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FE126F4" w14:textId="01CF302D" w:rsidR="007A265C" w:rsidRPr="007A265C" w:rsidRDefault="007A265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7A265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oval id="Oval 1" o:spid="_x0000_s1028" style="position:absolute;left:53009;top:79513;width:157163;height:16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" filled="f" strokecolor="black [3213]">
                  <v:stroke joinstyle="miter"/>
                </v:oval>
                <w10:wrap anchorx="page" anchory="page"/>
              </v:group>
            </w:pict>
          </mc:Fallback>
        </mc:AlternateContent>
      </w:r>
    </w:p>
    <w:p w14:paraId="6DB7F32E" w14:textId="3E15936B" w:rsidR="00910C00" w:rsidRPr="001746D8" w:rsidRDefault="00910C00" w:rsidP="00910C00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86265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10C00">
        <w:rPr>
          <w:rFonts w:ascii="TH SarabunPSK" w:hAnsi="TH SarabunPSK" w:cs="TH SarabunPSK"/>
          <w:sz w:val="28"/>
          <w:cs/>
        </w:rPr>
        <w:t>รองอธิการบดีฝ่าย</w:t>
      </w:r>
      <w:r>
        <w:rPr>
          <w:rFonts w:ascii="TH SarabunPSK" w:hAnsi="TH SarabunPSK" w:cs="TH SarabunPSK" w:hint="cs"/>
          <w:sz w:val="28"/>
          <w:cs/>
        </w:rPr>
        <w:t>บริหาร</w:t>
      </w:r>
    </w:p>
    <w:p w14:paraId="44F92206" w14:textId="705D50E2" w:rsidR="00910C00" w:rsidRPr="001746D8" w:rsidRDefault="00910C00" w:rsidP="00910C00">
      <w:pPr>
        <w:rPr>
          <w:rFonts w:ascii="TH SarabunPSK" w:hAnsi="TH SarabunPSK" w:cs="TH SarabunPSK"/>
          <w:sz w:val="28"/>
        </w:rPr>
      </w:pPr>
    </w:p>
    <w:p w14:paraId="6F585A1E" w14:textId="51047123" w:rsidR="007A265C" w:rsidRDefault="00910C00" w:rsidP="00910C00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 xml:space="preserve">          </w:t>
      </w:r>
      <w:r w:rsidRPr="001746D8">
        <w:rPr>
          <w:rFonts w:ascii="TH SarabunPSK" w:hAnsi="TH SarabunPSK" w:cs="TH SarabunPSK"/>
          <w:sz w:val="28"/>
          <w:cs/>
        </w:rPr>
        <w:t>ข้าพเจ้า....</w:t>
      </w:r>
      <w:r w:rsidRPr="001746D8">
        <w:rPr>
          <w:rFonts w:ascii="TH SarabunPSK" w:hAnsi="TH SarabunPSK" w:cs="TH SarabunPSK" w:hint="cs"/>
          <w:sz w:val="28"/>
          <w:cs/>
        </w:rPr>
        <w:t>........</w:t>
      </w:r>
      <w:r w:rsidRPr="001746D8">
        <w:rPr>
          <w:rFonts w:ascii="TH SarabunPSK" w:hAnsi="TH SarabunPSK" w:cs="TH SarabunPSK"/>
          <w:sz w:val="28"/>
          <w:cs/>
        </w:rPr>
        <w:t>..</w:t>
      </w:r>
      <w:r w:rsidRPr="001746D8">
        <w:rPr>
          <w:rFonts w:ascii="TH SarabunPSK" w:hAnsi="TH SarabunPSK" w:cs="TH SarabunPSK" w:hint="cs"/>
          <w:sz w:val="28"/>
          <w:cs/>
        </w:rPr>
        <w:t>...............................</w:t>
      </w:r>
      <w:r w:rsidRPr="001746D8">
        <w:rPr>
          <w:rFonts w:ascii="TH SarabunPSK" w:hAnsi="TH SarabunPSK" w:cs="TH SarabunPSK"/>
          <w:sz w:val="28"/>
          <w:cs/>
        </w:rPr>
        <w:t>.....</w:t>
      </w:r>
      <w:r w:rsidRPr="001746D8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/>
          <w:sz w:val="28"/>
          <w:cs/>
        </w:rPr>
        <w:t>ตำแหน่ง...</w:t>
      </w:r>
      <w:r w:rsidRPr="001746D8">
        <w:rPr>
          <w:rFonts w:ascii="TH SarabunPSK" w:hAnsi="TH SarabunPSK" w:cs="TH SarabunPSK" w:hint="cs"/>
          <w:sz w:val="28"/>
          <w:cs/>
        </w:rPr>
        <w:t>.............................</w:t>
      </w:r>
      <w:r w:rsidRPr="001746D8">
        <w:rPr>
          <w:rFonts w:ascii="TH SarabunPSK" w:hAnsi="TH SarabunPSK" w:cs="TH SarabunPSK"/>
          <w:sz w:val="28"/>
          <w:cs/>
        </w:rPr>
        <w:t>.....</w:t>
      </w:r>
      <w:r w:rsidRPr="001746D8">
        <w:rPr>
          <w:rFonts w:ascii="TH SarabunPSK" w:hAnsi="TH SarabunPSK" w:cs="TH SarabunPSK" w:hint="cs"/>
          <w:sz w:val="28"/>
          <w:cs/>
        </w:rPr>
        <w:t xml:space="preserve"> ส่วนงาน/หน่วยงาน</w:t>
      </w:r>
      <w:r w:rsidRPr="001746D8">
        <w:rPr>
          <w:rFonts w:ascii="TH SarabunPSK" w:hAnsi="TH SarabunPSK" w:cs="TH SarabunPSK"/>
          <w:sz w:val="28"/>
          <w:cs/>
        </w:rPr>
        <w:t>..</w:t>
      </w:r>
      <w:r w:rsidRPr="001746D8">
        <w:rPr>
          <w:rFonts w:ascii="TH SarabunPSK" w:hAnsi="TH SarabunPSK" w:cs="TH SarabunPSK" w:hint="cs"/>
          <w:sz w:val="28"/>
          <w:cs/>
        </w:rPr>
        <w:t>.................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1746D8">
        <w:rPr>
          <w:rFonts w:ascii="TH SarabunPSK" w:hAnsi="TH SarabunPSK" w:cs="TH SarabunPSK" w:hint="cs"/>
          <w:sz w:val="28"/>
          <w:cs/>
        </w:rPr>
        <w:t>..</w:t>
      </w:r>
      <w:r w:rsidRPr="001746D8">
        <w:rPr>
          <w:rFonts w:ascii="TH SarabunPSK" w:hAnsi="TH SarabunPSK" w:cs="TH SarabunPSK"/>
          <w:sz w:val="28"/>
          <w:cs/>
        </w:rPr>
        <w:t xml:space="preserve">  โทร</w:t>
      </w:r>
      <w:r w:rsidRPr="001746D8">
        <w:rPr>
          <w:rFonts w:ascii="TH SarabunPSK" w:hAnsi="TH SarabunPSK" w:cs="TH SarabunPSK" w:hint="cs"/>
          <w:sz w:val="28"/>
          <w:cs/>
        </w:rPr>
        <w:t>...........</w:t>
      </w:r>
      <w:r w:rsidR="0086265C">
        <w:rPr>
          <w:rFonts w:ascii="TH SarabunPSK" w:hAnsi="TH SarabunPSK" w:cs="TH SarabunPSK" w:hint="cs"/>
          <w:sz w:val="28"/>
          <w:cs/>
        </w:rPr>
        <w:t>.........</w:t>
      </w:r>
      <w:r w:rsidRPr="001746D8">
        <w:rPr>
          <w:rFonts w:ascii="TH SarabunPSK" w:hAnsi="TH SarabunPSK" w:cs="TH SarabunPSK" w:hint="cs"/>
          <w:sz w:val="28"/>
          <w:cs/>
        </w:rPr>
        <w:t>.................... เบอร์โทรศัพท์มือถือ ................</w:t>
      </w:r>
      <w:r w:rsidR="0086265C">
        <w:rPr>
          <w:rFonts w:ascii="TH SarabunPSK" w:hAnsi="TH SarabunPSK" w:cs="TH SarabunPSK" w:hint="cs"/>
          <w:sz w:val="28"/>
          <w:cs/>
        </w:rPr>
        <w:t>...................</w:t>
      </w:r>
      <w:r w:rsidRPr="001746D8">
        <w:rPr>
          <w:rFonts w:ascii="TH SarabunPSK" w:hAnsi="TH SarabunPSK" w:cs="TH SarabunPSK" w:hint="cs"/>
          <w:sz w:val="28"/>
          <w:cs/>
        </w:rPr>
        <w:t>.......................</w:t>
      </w:r>
      <w:r w:rsidR="007A265C">
        <w:rPr>
          <w:rFonts w:ascii="TH SarabunPSK" w:hAnsi="TH SarabunPSK" w:cs="TH SarabunPSK" w:hint="cs"/>
          <w:sz w:val="28"/>
          <w:cs/>
        </w:rPr>
        <w:t>.</w:t>
      </w:r>
      <w:r w:rsidRPr="001746D8">
        <w:rPr>
          <w:rFonts w:ascii="TH SarabunPSK" w:hAnsi="TH SarabunPSK" w:cs="TH SarabunPSK" w:hint="cs"/>
          <w:sz w:val="28"/>
          <w:cs/>
        </w:rPr>
        <w:t>..</w:t>
      </w:r>
      <w:r w:rsidRPr="001746D8">
        <w:rPr>
          <w:rFonts w:ascii="TH SarabunPSK" w:hAnsi="TH SarabunPSK" w:cs="TH SarabunPSK"/>
          <w:sz w:val="28"/>
          <w:cs/>
        </w:rPr>
        <w:t>ขออ</w:t>
      </w:r>
      <w:r w:rsidR="00685C15">
        <w:rPr>
          <w:rFonts w:ascii="TH SarabunPSK" w:hAnsi="TH SarabunPSK" w:cs="TH SarabunPSK" w:hint="cs"/>
          <w:sz w:val="28"/>
          <w:cs/>
        </w:rPr>
        <w:t>นุมัติ</w:t>
      </w:r>
      <w:r w:rsidRPr="001746D8">
        <w:rPr>
          <w:rFonts w:ascii="TH SarabunPSK" w:hAnsi="TH SarabunPSK" w:cs="TH SarabunPSK"/>
          <w:sz w:val="28"/>
          <w:cs/>
        </w:rPr>
        <w:t>ใช้รถ</w:t>
      </w:r>
      <w:r w:rsidR="007A265C">
        <w:rPr>
          <w:rFonts w:ascii="TH SarabunPSK" w:hAnsi="TH SarabunPSK" w:cs="TH SarabunPSK" w:hint="cs"/>
          <w:sz w:val="28"/>
          <w:cs/>
        </w:rPr>
        <w:t>ยนต์</w:t>
      </w:r>
      <w:r>
        <w:rPr>
          <w:rFonts w:ascii="TH SarabunPSK" w:hAnsi="TH SarabunPSK" w:cs="TH SarabunPSK" w:hint="cs"/>
          <w:sz w:val="28"/>
          <w:cs/>
        </w:rPr>
        <w:t>ของ</w:t>
      </w:r>
      <w:r w:rsidRPr="001746D8">
        <w:rPr>
          <w:rFonts w:ascii="TH SarabunPSK" w:hAnsi="TH SarabunPSK" w:cs="TH SarabunPSK" w:hint="cs"/>
          <w:sz w:val="28"/>
          <w:cs/>
        </w:rPr>
        <w:t>สำนักงานอธิการบดี</w:t>
      </w:r>
    </w:p>
    <w:p w14:paraId="291B79B8" w14:textId="1A990243" w:rsidR="007A265C" w:rsidRDefault="001C6BFC" w:rsidP="00910C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วัตถุประสงค์</w:t>
      </w:r>
      <w:r w:rsidR="007A265C">
        <w:rPr>
          <w:rFonts w:ascii="TH SarabunPSK" w:hAnsi="TH SarabunPSK" w:cs="TH SarabunPSK" w:hint="cs"/>
          <w:sz w:val="28"/>
          <w:cs/>
        </w:rPr>
        <w:t>เพื่อ</w:t>
      </w:r>
      <w:r w:rsidR="007A265C" w:rsidRPr="001746D8">
        <w:rPr>
          <w:rFonts w:ascii="TH SarabunPSK" w:hAnsi="TH SarabunPSK" w:cs="TH SarabunPSK" w:hint="cs"/>
          <w:spacing w:val="-6"/>
          <w:sz w:val="28"/>
          <w:cs/>
        </w:rPr>
        <w:t>.</w:t>
      </w:r>
      <w:r>
        <w:rPr>
          <w:rFonts w:ascii="TH SarabunPSK" w:hAnsi="TH SarabunPSK" w:cs="TH SarabunPSK" w:hint="cs"/>
          <w:spacing w:val="-6"/>
          <w:sz w:val="28"/>
          <w:cs/>
        </w:rPr>
        <w:t>.......</w:t>
      </w:r>
      <w:r w:rsidR="007A265C" w:rsidRPr="001746D8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</w:t>
      </w:r>
      <w:r w:rsidR="007A265C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</w:t>
      </w:r>
    </w:p>
    <w:p w14:paraId="78101A25" w14:textId="1B1EC075" w:rsidR="001C6BFC" w:rsidRDefault="00910C00" w:rsidP="00910C00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pacing w:val="-6"/>
          <w:sz w:val="28"/>
          <w:cs/>
        </w:rPr>
        <w:t>โดยออกเดินทางจาก (ระบุสถานที่)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</w:t>
      </w:r>
      <w:r w:rsidRPr="001746D8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1746D8">
        <w:rPr>
          <w:rFonts w:ascii="TH SarabunPSK" w:hAnsi="TH SarabunPSK" w:cs="TH SarabunPSK"/>
          <w:sz w:val="28"/>
          <w:cs/>
        </w:rPr>
        <w:t>ไป</w:t>
      </w:r>
      <w:r w:rsidRPr="001746D8">
        <w:rPr>
          <w:rFonts w:ascii="TH SarabunPSK" w:hAnsi="TH SarabunPSK" w:cs="TH SarabunPSK" w:hint="cs"/>
          <w:sz w:val="28"/>
          <w:cs/>
        </w:rPr>
        <w:t xml:space="preserve">ยัง </w:t>
      </w:r>
      <w:r w:rsidRPr="001746D8">
        <w:rPr>
          <w:rFonts w:ascii="TH SarabunPSK" w:hAnsi="TH SarabunPSK" w:cs="TH SarabunPSK"/>
          <w:sz w:val="28"/>
          <w:cs/>
        </w:rPr>
        <w:t>(ระบ</w:t>
      </w:r>
      <w:r>
        <w:rPr>
          <w:rFonts w:ascii="TH SarabunPSK" w:hAnsi="TH SarabunPSK" w:cs="TH SarabunPSK" w:hint="cs"/>
          <w:sz w:val="28"/>
          <w:cs/>
        </w:rPr>
        <w:t>ุ</w:t>
      </w:r>
      <w:r w:rsidRPr="001746D8">
        <w:rPr>
          <w:rFonts w:ascii="TH SarabunPSK" w:hAnsi="TH SarabunPSK" w:cs="TH SarabunPSK"/>
          <w:sz w:val="28"/>
          <w:cs/>
        </w:rPr>
        <w:t>สถานที่).........</w:t>
      </w:r>
      <w:r w:rsidRPr="001746D8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="001C6BFC">
        <w:rPr>
          <w:rFonts w:ascii="TH SarabunPSK" w:hAnsi="TH SarabunPSK" w:cs="TH SarabunPSK" w:hint="cs"/>
          <w:sz w:val="28"/>
          <w:cs/>
        </w:rPr>
        <w:t>.</w:t>
      </w:r>
      <w:r w:rsidRPr="001746D8">
        <w:rPr>
          <w:rFonts w:ascii="TH SarabunPSK" w:hAnsi="TH SarabunPSK" w:cs="TH SarabunPSK" w:hint="cs"/>
          <w:sz w:val="28"/>
          <w:cs/>
        </w:rPr>
        <w:t>.........................</w:t>
      </w:r>
      <w:r w:rsidR="001C6BFC" w:rsidRPr="001746D8">
        <w:rPr>
          <w:rFonts w:ascii="TH SarabunPSK" w:hAnsi="TH SarabunPSK" w:cs="TH SarabunPSK" w:hint="cs"/>
          <w:sz w:val="28"/>
          <w:cs/>
        </w:rPr>
        <w:t>..</w:t>
      </w:r>
      <w:r w:rsidR="001C6BFC">
        <w:rPr>
          <w:rFonts w:ascii="TH SarabunPSK" w:hAnsi="TH SarabunPSK" w:cs="TH SarabunPSK" w:hint="cs"/>
          <w:sz w:val="28"/>
          <w:cs/>
        </w:rPr>
        <w:t>..........</w:t>
      </w:r>
      <w:r w:rsidR="001C6BFC">
        <w:rPr>
          <w:rFonts w:ascii="TH SarabunPSK" w:hAnsi="TH SarabunPSK" w:cs="TH SarabunPSK" w:hint="cs"/>
          <w:spacing w:val="-6"/>
          <w:sz w:val="28"/>
          <w:cs/>
        </w:rPr>
        <w:t>..</w:t>
      </w:r>
      <w:r w:rsidR="001C6BFC">
        <w:rPr>
          <w:rFonts w:ascii="TH SarabunPSK" w:hAnsi="TH SarabunPSK" w:cs="TH SarabunPSK" w:hint="cs"/>
          <w:sz w:val="28"/>
          <w:cs/>
        </w:rPr>
        <w:t>.........</w:t>
      </w:r>
      <w:r w:rsidR="001C6BFC">
        <w:rPr>
          <w:rFonts w:ascii="TH SarabunPSK" w:hAnsi="TH SarabunPSK" w:cs="TH SarabunPSK" w:hint="cs"/>
          <w:spacing w:val="-6"/>
          <w:sz w:val="28"/>
          <w:cs/>
        </w:rPr>
        <w:t>..</w:t>
      </w:r>
      <w:r w:rsidR="001C6BFC">
        <w:rPr>
          <w:rFonts w:ascii="TH SarabunPSK" w:hAnsi="TH SarabunPSK" w:cs="TH SarabunPSK" w:hint="cs"/>
          <w:sz w:val="28"/>
          <w:cs/>
        </w:rPr>
        <w:t>..........</w:t>
      </w:r>
      <w:r w:rsidR="001C6BFC">
        <w:rPr>
          <w:rFonts w:ascii="TH SarabunPSK" w:hAnsi="TH SarabunPSK" w:cs="TH SarabunPSK" w:hint="cs"/>
          <w:spacing w:val="-6"/>
          <w:sz w:val="28"/>
          <w:cs/>
        </w:rPr>
        <w:t>...</w:t>
      </w:r>
      <w:r w:rsidR="0086265C">
        <w:rPr>
          <w:rFonts w:ascii="TH SarabunPSK" w:hAnsi="TH SarabunPSK" w:cs="TH SarabunPSK" w:hint="cs"/>
          <w:spacing w:val="-6"/>
          <w:sz w:val="28"/>
          <w:cs/>
        </w:rPr>
        <w:t>............</w:t>
      </w:r>
      <w:r w:rsidR="001C6BFC">
        <w:rPr>
          <w:rFonts w:ascii="TH SarabunPSK" w:hAnsi="TH SarabunPSK" w:cs="TH SarabunPSK" w:hint="cs"/>
          <w:spacing w:val="-6"/>
          <w:sz w:val="28"/>
          <w:cs/>
        </w:rPr>
        <w:t>.......</w:t>
      </w:r>
      <w:r w:rsidR="0086265C">
        <w:rPr>
          <w:rFonts w:ascii="TH SarabunPSK" w:hAnsi="TH SarabunPSK" w:cs="TH SarabunPSK" w:hint="cs"/>
          <w:spacing w:val="-6"/>
          <w:sz w:val="28"/>
          <w:cs/>
        </w:rPr>
        <w:t>..</w:t>
      </w:r>
      <w:r w:rsidRPr="001746D8">
        <w:rPr>
          <w:rFonts w:ascii="TH SarabunPSK" w:hAnsi="TH SarabunPSK" w:cs="TH SarabunPSK" w:hint="cs"/>
          <w:spacing w:val="-6"/>
          <w:sz w:val="28"/>
          <w:cs/>
        </w:rPr>
        <w:t>...........</w:t>
      </w:r>
      <w:r w:rsidR="001C6BFC">
        <w:rPr>
          <w:rFonts w:ascii="TH SarabunPSK" w:hAnsi="TH SarabunPSK" w:cs="TH SarabunPSK" w:hint="cs"/>
          <w:spacing w:val="-6"/>
          <w:sz w:val="28"/>
          <w:cs/>
        </w:rPr>
        <w:t>...................................</w:t>
      </w:r>
    </w:p>
    <w:p w14:paraId="6C2E0FE7" w14:textId="44A688B6" w:rsidR="00910C00" w:rsidRDefault="00910C00" w:rsidP="00910C00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>มีผู้โดยสารจำนวน</w:t>
      </w:r>
      <w:r w:rsidR="00C02EB5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...............</w:t>
      </w:r>
      <w:r w:rsidR="00C02EB5">
        <w:rPr>
          <w:rFonts w:ascii="TH SarabunPSK" w:hAnsi="TH SarabunPSK" w:cs="TH SarabunPSK" w:hint="cs"/>
          <w:sz w:val="28"/>
          <w:cs/>
        </w:rPr>
        <w:t>.....</w:t>
      </w:r>
      <w:r w:rsidRPr="001746D8">
        <w:rPr>
          <w:rFonts w:ascii="TH SarabunPSK" w:hAnsi="TH SarabunPSK" w:cs="TH SarabunPSK" w:hint="cs"/>
          <w:sz w:val="28"/>
          <w:cs/>
        </w:rPr>
        <w:t>.</w:t>
      </w:r>
      <w:r w:rsidR="00C02EB5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 xml:space="preserve">คน </w:t>
      </w:r>
    </w:p>
    <w:p w14:paraId="409B6536" w14:textId="77777777" w:rsidR="001C6BFC" w:rsidRPr="001746D8" w:rsidRDefault="001C6BFC" w:rsidP="00910C00">
      <w:pPr>
        <w:rPr>
          <w:rFonts w:ascii="TH SarabunPSK" w:hAnsi="TH SarabunPSK" w:cs="TH SarabunPSK"/>
          <w:sz w:val="28"/>
        </w:rPr>
      </w:pPr>
    </w:p>
    <w:p w14:paraId="3E24F64C" w14:textId="02594E9D" w:rsidR="00910C00" w:rsidRPr="001746D8" w:rsidRDefault="001C6BFC" w:rsidP="001C6BFC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อกจากมหาวิทยาลัย</w:t>
      </w:r>
      <w:r w:rsidR="00910C00" w:rsidRPr="001746D8">
        <w:rPr>
          <w:rFonts w:ascii="TH SarabunPSK" w:hAnsi="TH SarabunPSK" w:cs="TH SarabunPSK"/>
          <w:sz w:val="28"/>
          <w:cs/>
        </w:rPr>
        <w:t>ตั</w:t>
      </w:r>
      <w:r w:rsidR="00910C00" w:rsidRPr="001746D8">
        <w:rPr>
          <w:rFonts w:ascii="TH SarabunPSK" w:hAnsi="TH SarabunPSK" w:cs="TH SarabunPSK" w:hint="cs"/>
          <w:sz w:val="28"/>
          <w:cs/>
        </w:rPr>
        <w:t>้</w:t>
      </w:r>
      <w:r w:rsidR="00910C00" w:rsidRPr="001746D8">
        <w:rPr>
          <w:rFonts w:ascii="TH SarabunPSK" w:hAnsi="TH SarabunPSK" w:cs="TH SarabunPSK"/>
          <w:sz w:val="28"/>
          <w:cs/>
        </w:rPr>
        <w:t>งแต่</w:t>
      </w:r>
      <w:r>
        <w:rPr>
          <w:rFonts w:ascii="TH SarabunPSK" w:hAnsi="TH SarabunPSK" w:cs="TH SarabunPSK"/>
          <w:sz w:val="28"/>
          <w:cs/>
        </w:rPr>
        <w:tab/>
      </w:r>
      <w:r w:rsidR="00910C00" w:rsidRPr="001746D8">
        <w:rPr>
          <w:rFonts w:ascii="TH SarabunPSK" w:hAnsi="TH SarabunPSK" w:cs="TH SarabunPSK"/>
          <w:sz w:val="28"/>
          <w:cs/>
        </w:rPr>
        <w:t>วันที</w:t>
      </w:r>
      <w:r w:rsidR="00910C00" w:rsidRPr="001746D8"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>....................</w:t>
      </w:r>
      <w:r w:rsidR="00910C00"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..................................... </w:t>
      </w:r>
      <w:r w:rsidR="00910C00" w:rsidRPr="001746D8">
        <w:rPr>
          <w:rFonts w:ascii="TH SarabunPSK" w:hAnsi="TH SarabunPSK" w:cs="TH SarabunPSK"/>
          <w:sz w:val="28"/>
          <w:cs/>
        </w:rPr>
        <w:t>พ.ศ.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/>
          <w:sz w:val="28"/>
          <w:cs/>
        </w:rPr>
        <w:t>เวล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........................ </w:t>
      </w:r>
    </w:p>
    <w:p w14:paraId="2DA7C863" w14:textId="5E019DEE" w:rsidR="0086265C" w:rsidRDefault="001C6BFC" w:rsidP="001C6BFC">
      <w:pPr>
        <w:ind w:firstLine="720"/>
        <w:rPr>
          <w:rFonts w:ascii="TH SarabunPSK" w:hAnsi="TH SarabunPSK" w:cs="TH SarabunPSK"/>
          <w:spacing w:val="-10"/>
          <w:sz w:val="28"/>
        </w:rPr>
      </w:pPr>
      <w:r>
        <w:rPr>
          <w:rFonts w:ascii="TH SarabunPSK" w:hAnsi="TH SarabunPSK" w:cs="TH SarabunPSK" w:hint="cs"/>
          <w:sz w:val="28"/>
          <w:cs/>
        </w:rPr>
        <w:t>กลับถึงมหาวิทยาลัย</w:t>
      </w:r>
      <w:r>
        <w:rPr>
          <w:rFonts w:ascii="TH SarabunPSK" w:hAnsi="TH SarabunPSK" w:cs="TH SarabunPSK"/>
          <w:sz w:val="28"/>
          <w:cs/>
        </w:rPr>
        <w:tab/>
      </w:r>
      <w:r w:rsidR="00910C00" w:rsidRPr="001746D8">
        <w:rPr>
          <w:rFonts w:ascii="TH SarabunPSK" w:hAnsi="TH SarabunPSK" w:cs="TH SarabunPSK"/>
          <w:sz w:val="28"/>
          <w:cs/>
        </w:rPr>
        <w:t>วันที</w:t>
      </w:r>
      <w:r w:rsidR="00910C00" w:rsidRPr="001746D8"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>....................</w:t>
      </w:r>
      <w:r w:rsidR="00910C00"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>..........................</w:t>
      </w:r>
      <w:r w:rsidR="00910C00">
        <w:rPr>
          <w:rFonts w:ascii="TH SarabunPSK" w:hAnsi="TH SarabunPSK" w:cs="TH SarabunPSK" w:hint="cs"/>
          <w:sz w:val="28"/>
          <w:cs/>
        </w:rPr>
        <w:t>.</w:t>
      </w:r>
      <w:r w:rsidR="00910C00" w:rsidRPr="001746D8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/>
          <w:sz w:val="28"/>
          <w:cs/>
        </w:rPr>
        <w:t>พ.ศ.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="00910C00" w:rsidRPr="001746D8"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/>
          <w:sz w:val="28"/>
          <w:cs/>
        </w:rPr>
        <w:t>เวล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z w:val="28"/>
          <w:cs/>
        </w:rPr>
        <w:t>........................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    </w:t>
      </w:r>
    </w:p>
    <w:p w14:paraId="7F14A0ED" w14:textId="77777777" w:rsidR="001C6BFC" w:rsidRPr="006238A7" w:rsidRDefault="001C6BFC" w:rsidP="001C6BFC">
      <w:pPr>
        <w:ind w:firstLine="720"/>
        <w:rPr>
          <w:rFonts w:ascii="TH SarabunPSK" w:hAnsi="TH SarabunPSK" w:cs="TH SarabunPSK"/>
          <w:spacing w:val="-10"/>
          <w:sz w:val="18"/>
          <w:szCs w:val="18"/>
        </w:rPr>
      </w:pPr>
    </w:p>
    <w:p w14:paraId="64620A81" w14:textId="749C5262" w:rsidR="00910C00" w:rsidRDefault="0086265C" w:rsidP="00910C00">
      <w:pPr>
        <w:rPr>
          <w:rFonts w:ascii="TH SarabunPSK" w:hAnsi="TH SarabunPSK" w:cs="TH SarabunPSK"/>
          <w:spacing w:val="-10"/>
          <w:sz w:val="28"/>
        </w:rPr>
      </w:pPr>
      <w:r w:rsidRPr="001746D8">
        <w:rPr>
          <w:rFonts w:ascii="TH SarabunPSK" w:hAnsi="TH SarabunPSK" w:cs="TH SarabunPSK" w:hint="cs"/>
          <w:noProof/>
          <w:spacing w:val="-1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EC13A1" wp14:editId="0E63826B">
                <wp:simplePos x="0" y="0"/>
                <wp:positionH relativeFrom="column">
                  <wp:posOffset>3657013</wp:posOffset>
                </wp:positionH>
                <wp:positionV relativeFrom="paragraph">
                  <wp:posOffset>14801</wp:posOffset>
                </wp:positionV>
                <wp:extent cx="154940" cy="154940"/>
                <wp:effectExtent l="13970" t="8890" r="12065" b="762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C2EB4" id="Oval 9" o:spid="_x0000_s1026" style="position:absolute;margin-left:287.95pt;margin-top:1.15pt;width:12.2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" filled="f" fillcolor="black"/>
            </w:pict>
          </mc:Fallback>
        </mc:AlternateContent>
      </w:r>
      <w:r w:rsidRPr="001746D8"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E7E39" wp14:editId="1A8F0389">
                <wp:simplePos x="0" y="0"/>
                <wp:positionH relativeFrom="column">
                  <wp:posOffset>2308323</wp:posOffset>
                </wp:positionH>
                <wp:positionV relativeFrom="paragraph">
                  <wp:posOffset>29845</wp:posOffset>
                </wp:positionV>
                <wp:extent cx="154940" cy="154940"/>
                <wp:effectExtent l="13970" t="10795" r="12065" b="571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DAADE" id="Oval 12" o:spid="_x0000_s1026" style="position:absolute;margin-left:181.75pt;margin-top:2.35pt;width:12.2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" filled="f" fillcolor="black"/>
            </w:pict>
          </mc:Fallback>
        </mc:AlternateContent>
      </w:r>
      <w:r w:rsidRPr="001746D8">
        <w:rPr>
          <w:rFonts w:ascii="TH SarabunPSK" w:hAnsi="TH SarabunPSK" w:cs="TH SarabunPSK"/>
          <w:noProof/>
          <w:spacing w:val="-10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7E9F30" wp14:editId="7B876F3D">
                <wp:simplePos x="0" y="0"/>
                <wp:positionH relativeFrom="column">
                  <wp:posOffset>1443209</wp:posOffset>
                </wp:positionH>
                <wp:positionV relativeFrom="paragraph">
                  <wp:posOffset>32385</wp:posOffset>
                </wp:positionV>
                <wp:extent cx="154940" cy="154940"/>
                <wp:effectExtent l="10795" t="13335" r="5715" b="1270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D5291" id="Oval 11" o:spid="_x0000_s1026" style="position:absolute;margin-left:113.65pt;margin-top:2.55pt;width:12.2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" filled="f" fillcolor="black"/>
            </w:pict>
          </mc:Fallback>
        </mc:AlternateContent>
      </w:r>
      <w:r w:rsidRPr="001746D8">
        <w:rPr>
          <w:rFonts w:ascii="TH SarabunPSK" w:hAnsi="TH SarabunPSK" w:cs="TH SarabunPSK"/>
          <w:noProof/>
          <w:spacing w:val="-10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F40C8F" wp14:editId="15C37A83">
                <wp:simplePos x="0" y="0"/>
                <wp:positionH relativeFrom="column">
                  <wp:posOffset>790575</wp:posOffset>
                </wp:positionH>
                <wp:positionV relativeFrom="paragraph">
                  <wp:posOffset>25400</wp:posOffset>
                </wp:positionV>
                <wp:extent cx="161925" cy="161925"/>
                <wp:effectExtent l="9525" t="6350" r="9525" b="1270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9BF81" id="Oval 10" o:spid="_x0000_s1026" style="position:absolute;margin-left:62.25pt;margin-top:2pt;width:12.7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"/>
            </w:pict>
          </mc:Fallback>
        </mc:AlternateConten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>จึง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ขอใ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>ช้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รถ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                 ไป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ส่ง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   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ab/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        ไป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รับ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กลับ         </w:t>
      </w:r>
      <w:r>
        <w:rPr>
          <w:rFonts w:ascii="TH SarabunPSK" w:hAnsi="TH SarabunPSK" w:cs="TH SarabunPSK" w:hint="cs"/>
          <w:spacing w:val="-10"/>
          <w:sz w:val="28"/>
          <w:cs/>
        </w:rPr>
        <w:t xml:space="preserve">    </w:t>
      </w:r>
      <w:r w:rsidR="005139FA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>ไป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ส่งและรอรับกลับ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 xml:space="preserve">   </w:t>
      </w:r>
      <w:r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 w:hint="cs"/>
          <w:spacing w:val="-10"/>
          <w:sz w:val="28"/>
          <w:cs/>
        </w:rPr>
        <w:t xml:space="preserve">      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>ไปรับ</w:t>
      </w:r>
      <w:r w:rsidR="00910C00" w:rsidRPr="001746D8">
        <w:rPr>
          <w:rFonts w:ascii="TH SarabunPSK" w:hAnsi="TH SarabunPSK" w:cs="TH SarabunPSK"/>
          <w:spacing w:val="-10"/>
          <w:sz w:val="28"/>
          <w:cs/>
        </w:rPr>
        <w:t>และ</w:t>
      </w:r>
      <w:r w:rsidR="00910C00" w:rsidRPr="001746D8">
        <w:rPr>
          <w:rFonts w:ascii="TH SarabunPSK" w:hAnsi="TH SarabunPSK" w:cs="TH SarabunPSK" w:hint="cs"/>
          <w:spacing w:val="-10"/>
          <w:sz w:val="28"/>
          <w:cs/>
        </w:rPr>
        <w:t>ส่งกลับ</w:t>
      </w:r>
    </w:p>
    <w:p w14:paraId="2039E41C" w14:textId="60B1E5C4" w:rsidR="00910C00" w:rsidRPr="006238A7" w:rsidRDefault="00910C00" w:rsidP="00910C00">
      <w:pPr>
        <w:rPr>
          <w:rFonts w:ascii="TH SarabunPSK" w:hAnsi="TH SarabunPSK" w:cs="TH SarabunPSK"/>
          <w:spacing w:val="-10"/>
          <w:sz w:val="18"/>
          <w:szCs w:val="18"/>
        </w:rPr>
      </w:pPr>
    </w:p>
    <w:p w14:paraId="1ED72D39" w14:textId="51B8898B" w:rsidR="001C6BFC" w:rsidRDefault="00910C00" w:rsidP="006238A7">
      <w:pPr>
        <w:ind w:firstLine="720"/>
        <w:jc w:val="thaiDistribute"/>
        <w:rPr>
          <w:rFonts w:ascii="TH SarabunPSK" w:hAnsi="TH SarabunPSK" w:cs="TH SarabunPSK"/>
          <w:spacing w:val="-10"/>
          <w:sz w:val="28"/>
        </w:rPr>
      </w:pPr>
      <w:r>
        <w:rPr>
          <w:rFonts w:ascii="TH SarabunPSK" w:hAnsi="TH SarabunPSK" w:cs="TH SarabunPSK" w:hint="cs"/>
          <w:spacing w:val="-10"/>
          <w:sz w:val="28"/>
          <w:cs/>
        </w:rPr>
        <w:t>ทั้งนี้ ข้าพเจ้าจะปฏิบัติตามข้อบังคับ ประกาศของมหาวิทยาลัยมหิดล</w:t>
      </w:r>
      <w:r w:rsidR="001C6BFC">
        <w:rPr>
          <w:rFonts w:ascii="TH SarabunPSK" w:hAnsi="TH SarabunPSK" w:cs="TH SarabunPSK" w:hint="cs"/>
          <w:spacing w:val="-10"/>
          <w:sz w:val="28"/>
          <w:cs/>
        </w:rPr>
        <w:t>ที่เกี่ยวข้องกับการใช้รถยนต์ของมหาวิทยาลัย</w:t>
      </w:r>
      <w:r>
        <w:rPr>
          <w:rFonts w:ascii="TH SarabunPSK" w:hAnsi="TH SarabunPSK" w:cs="TH SarabunPSK" w:hint="cs"/>
          <w:spacing w:val="-10"/>
          <w:sz w:val="28"/>
          <w:cs/>
        </w:rPr>
        <w:t xml:space="preserve"> และยินดีรับผิดชอบในค่าเสียหาย</w:t>
      </w:r>
      <w:r w:rsidR="001C6BFC">
        <w:rPr>
          <w:rFonts w:ascii="TH SarabunPSK" w:hAnsi="TH SarabunPSK" w:cs="TH SarabunPSK" w:hint="cs"/>
          <w:spacing w:val="-10"/>
          <w:sz w:val="28"/>
          <w:cs/>
        </w:rPr>
        <w:t>อันเกิดจากการไม่ปฏิบัติตาม</w:t>
      </w:r>
      <w:r w:rsidR="006238A7">
        <w:rPr>
          <w:rFonts w:ascii="TH SarabunPSK" w:hAnsi="TH SarabunPSK" w:cs="TH SarabunPSK" w:hint="cs"/>
          <w:spacing w:val="-10"/>
          <w:sz w:val="28"/>
          <w:cs/>
        </w:rPr>
        <w:t xml:space="preserve">ประกาศสำนักงานอธิการบดี เรื่อง หลักเกณฑ์และอัตราค่าบำรุงการขอใช้รถยนต์ของสำนักงานอธิการบดี พ.ศ. 2553 </w:t>
      </w:r>
      <w:r w:rsidR="001C6BFC">
        <w:rPr>
          <w:rFonts w:ascii="TH SarabunPSK" w:hAnsi="TH SarabunPSK" w:cs="TH SarabunPSK" w:hint="cs"/>
          <w:spacing w:val="-10"/>
          <w:sz w:val="28"/>
          <w:cs/>
        </w:rPr>
        <w:t>และที่แก้ไขเพิ่มเติม</w:t>
      </w:r>
    </w:p>
    <w:p w14:paraId="1DD76FE3" w14:textId="75CAE4B7" w:rsidR="00910C00" w:rsidRDefault="00910C00" w:rsidP="00910C00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 w:hint="cs"/>
          <w:sz w:val="28"/>
          <w:cs/>
        </w:rPr>
        <w:t xml:space="preserve">            </w:t>
      </w:r>
      <w:r w:rsidRPr="001746D8">
        <w:rPr>
          <w:rFonts w:ascii="TH SarabunPSK" w:hAnsi="TH SarabunPSK" w:cs="TH SarabunPSK"/>
          <w:sz w:val="28"/>
          <w:cs/>
        </w:rPr>
        <w:t>(ลงชื่อ)........................</w:t>
      </w:r>
      <w:r w:rsidRPr="001746D8">
        <w:rPr>
          <w:rFonts w:ascii="TH SarabunPSK" w:hAnsi="TH SarabunPSK" w:cs="TH SarabunPSK" w:hint="cs"/>
          <w:sz w:val="28"/>
          <w:cs/>
        </w:rPr>
        <w:t>..........</w:t>
      </w:r>
      <w:r w:rsidRPr="001746D8">
        <w:rPr>
          <w:rFonts w:ascii="TH SarabunPSK" w:hAnsi="TH SarabunPSK" w:cs="TH SarabunPSK"/>
          <w:sz w:val="28"/>
          <w:cs/>
        </w:rPr>
        <w:t>..................ผู้ขออนุ</w:t>
      </w:r>
      <w:r w:rsidR="00C8799D">
        <w:rPr>
          <w:rFonts w:ascii="TH SarabunPSK" w:hAnsi="TH SarabunPSK" w:cs="TH SarabunPSK" w:hint="cs"/>
          <w:sz w:val="28"/>
          <w:cs/>
        </w:rPr>
        <w:t>มัติ</w:t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 w:hint="cs"/>
          <w:sz w:val="28"/>
          <w:cs/>
        </w:rPr>
        <w:t xml:space="preserve">                                                        </w:t>
      </w:r>
      <w:r w:rsidR="00784F13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(..................................................)</w:t>
      </w:r>
    </w:p>
    <w:p w14:paraId="433D12F1" w14:textId="20CA907C" w:rsidR="00414000" w:rsidRPr="00414000" w:rsidRDefault="005139FA">
      <w:pPr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F7D97" wp14:editId="75D9EA98">
                <wp:simplePos x="0" y="0"/>
                <wp:positionH relativeFrom="page">
                  <wp:posOffset>593271</wp:posOffset>
                </wp:positionH>
                <wp:positionV relativeFrom="page">
                  <wp:posOffset>5725886</wp:posOffset>
                </wp:positionV>
                <wp:extent cx="6254115" cy="2552609"/>
                <wp:effectExtent l="0" t="0" r="1333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25526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38B4" id="Rectangle 13" o:spid="_x0000_s1026" style="position:absolute;margin-left:46.7pt;margin-top:450.85pt;width:492.45pt;height:201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" filled="f" strokecolor="black [3213]" strokeweight=".5pt">
                <w10:wrap anchorx="page" anchory="pag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AFB2D3" wp14:editId="750D303E">
                <wp:simplePos x="0" y="0"/>
                <wp:positionH relativeFrom="page">
                  <wp:posOffset>305798</wp:posOffset>
                </wp:positionH>
                <wp:positionV relativeFrom="page">
                  <wp:posOffset>5645241</wp:posOffset>
                </wp:positionV>
                <wp:extent cx="210172" cy="266700"/>
                <wp:effectExtent l="0" t="0" r="1905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2" cy="266700"/>
                          <a:chOff x="0" y="0"/>
                          <a:chExt cx="210172" cy="26670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53009" y="89453"/>
                            <a:ext cx="157163" cy="16668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938D9" w14:textId="2CC5DF58" w:rsidR="007A265C" w:rsidRPr="007A265C" w:rsidRDefault="007A265C" w:rsidP="007A265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FB2D3" id="Group 16" o:spid="_x0000_s1029" style="position:absolute;margin-left:24.1pt;margin-top:444.5pt;width:16.55pt;height:21pt;z-index:251685888;mso-position-horizontal-relative:page;mso-position-vertical-relative:page" coordsize="21017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">
                <v:oval id="Oval 3" o:spid="_x0000_s1030" style="position:absolute;left:53009;top:89453;width:157163;height:16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" filled="f" strokecolor="black [3213]">
                  <v:stroke joinstyle="miter"/>
                </v:oval>
                <v:shape id="Text Box 4" o:spid="_x0000_s1031" type="#_x0000_t202" style="position:absolute;width:19050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0A938D9" w14:textId="2CC5DF58" w:rsidR="007A265C" w:rsidRPr="007A265C" w:rsidRDefault="007A265C" w:rsidP="007A265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FFCBDEA" w14:textId="533CDBEE" w:rsidR="00685C15" w:rsidRDefault="00F15474" w:rsidP="00685C15">
      <w:pPr>
        <w:rPr>
          <w:rFonts w:ascii="TH SarabunPSK" w:hAnsi="TH SarabunPSK" w:cs="TH SarabunPSK"/>
          <w:sz w:val="28"/>
        </w:rPr>
      </w:pPr>
      <w:r w:rsidRPr="00910C00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D07141" w:rsidRPr="00910C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B0A91" w:rsidRPr="00910C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10C00" w:rsidRPr="00910C00">
        <w:rPr>
          <w:rFonts w:ascii="TH SarabunPSK" w:hAnsi="TH SarabunPSK" w:cs="TH SarabunPSK"/>
          <w:sz w:val="28"/>
          <w:cs/>
        </w:rPr>
        <w:t>รองอธิการบดีฝ่าย</w:t>
      </w:r>
      <w:r w:rsidR="00910C00">
        <w:rPr>
          <w:rFonts w:ascii="TH SarabunPSK" w:hAnsi="TH SarabunPSK" w:cs="TH SarabunPSK" w:hint="cs"/>
          <w:sz w:val="28"/>
          <w:cs/>
        </w:rPr>
        <w:t xml:space="preserve">บริหาร </w:t>
      </w:r>
    </w:p>
    <w:p w14:paraId="3A2D9D9A" w14:textId="3096EB05" w:rsidR="005128CD" w:rsidRPr="00910C00" w:rsidRDefault="00685C15" w:rsidP="00685C1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F15474" w:rsidRPr="00910C00">
        <w:rPr>
          <w:rFonts w:ascii="TH SarabunPSK" w:hAnsi="TH SarabunPSK" w:cs="TH SarabunPSK"/>
          <w:sz w:val="28"/>
          <w:cs/>
        </w:rPr>
        <w:t>สมควรจัดรถ</w:t>
      </w:r>
      <w:r w:rsidR="001C6BFC">
        <w:rPr>
          <w:rFonts w:ascii="TH SarabunPSK" w:hAnsi="TH SarabunPSK" w:cs="TH SarabunPSK" w:hint="cs"/>
          <w:sz w:val="28"/>
          <w:cs/>
        </w:rPr>
        <w:t>ยนต์</w:t>
      </w:r>
      <w:r w:rsidR="005128CD" w:rsidRPr="00910C00">
        <w:rPr>
          <w:rFonts w:ascii="TH SarabunPSK" w:hAnsi="TH SarabunPSK" w:cs="TH SarabunPSK"/>
          <w:sz w:val="28"/>
          <w:cs/>
        </w:rPr>
        <w:t xml:space="preserve">หมายเลขทะเบียน </w:t>
      </w:r>
      <w:r w:rsidR="00CD23CB" w:rsidRPr="00910C00">
        <w:rPr>
          <w:rFonts w:ascii="TH SarabunPSK" w:hAnsi="TH SarabunPSK" w:cs="TH SarabunPSK"/>
          <w:sz w:val="28"/>
          <w:cs/>
        </w:rPr>
        <w:t>.......</w:t>
      </w:r>
      <w:r w:rsidR="005B0A91" w:rsidRPr="00910C00">
        <w:rPr>
          <w:rFonts w:ascii="TH SarabunPSK" w:hAnsi="TH SarabunPSK" w:cs="TH SarabunPSK" w:hint="cs"/>
          <w:sz w:val="28"/>
          <w:cs/>
        </w:rPr>
        <w:t>......</w:t>
      </w:r>
      <w:r w:rsidR="00CD23CB" w:rsidRPr="00910C00">
        <w:rPr>
          <w:rFonts w:ascii="TH SarabunPSK" w:hAnsi="TH SarabunPSK" w:cs="TH SarabunPSK"/>
          <w:sz w:val="28"/>
          <w:cs/>
        </w:rPr>
        <w:t>.....................</w:t>
      </w:r>
      <w:r w:rsidR="005128CD" w:rsidRPr="00910C00">
        <w:rPr>
          <w:rFonts w:ascii="TH SarabunPSK" w:hAnsi="TH SarabunPSK" w:cs="TH SarabunPSK"/>
          <w:sz w:val="28"/>
          <w:cs/>
        </w:rPr>
        <w:t>..</w:t>
      </w:r>
      <w:r w:rsidR="00F15474" w:rsidRPr="00910C00">
        <w:rPr>
          <w:rFonts w:ascii="TH SarabunPSK" w:hAnsi="TH SarabunPSK" w:cs="TH SarabunPSK"/>
          <w:sz w:val="28"/>
          <w:cs/>
        </w:rPr>
        <w:t xml:space="preserve">พนักงานขับรถชื่อ </w:t>
      </w:r>
      <w:r w:rsidR="00CD23CB" w:rsidRPr="00910C00">
        <w:rPr>
          <w:rFonts w:ascii="TH SarabunPSK" w:hAnsi="TH SarabunPSK" w:cs="TH SarabunPSK"/>
          <w:sz w:val="28"/>
          <w:cs/>
        </w:rPr>
        <w:t>..........................</w:t>
      </w:r>
      <w:r w:rsidR="005B0A91" w:rsidRPr="00910C00">
        <w:rPr>
          <w:rFonts w:ascii="TH SarabunPSK" w:hAnsi="TH SarabunPSK" w:cs="TH SarabunPSK" w:hint="cs"/>
          <w:sz w:val="28"/>
          <w:cs/>
        </w:rPr>
        <w:t>...</w:t>
      </w:r>
      <w:r w:rsidR="00CD23CB" w:rsidRPr="00910C00">
        <w:rPr>
          <w:rFonts w:ascii="TH SarabunPSK" w:hAnsi="TH SarabunPSK" w:cs="TH SarabunPSK"/>
          <w:sz w:val="28"/>
          <w:cs/>
        </w:rPr>
        <w:t>.......</w:t>
      </w:r>
      <w:r w:rsidR="008D4A1B" w:rsidRPr="00910C00">
        <w:rPr>
          <w:rFonts w:ascii="TH SarabunPSK" w:hAnsi="TH SarabunPSK" w:cs="TH SarabunPSK"/>
          <w:sz w:val="28"/>
          <w:cs/>
        </w:rPr>
        <w:t>..............................</w:t>
      </w:r>
      <w:r w:rsidR="00CD23CB" w:rsidRPr="00910C00">
        <w:rPr>
          <w:rFonts w:ascii="TH SarabunPSK" w:hAnsi="TH SarabunPSK" w:cs="TH SarabunPSK"/>
          <w:sz w:val="28"/>
          <w:cs/>
        </w:rPr>
        <w:t>......</w:t>
      </w:r>
    </w:p>
    <w:p w14:paraId="393042CF" w14:textId="5AEC9526" w:rsidR="00910C00" w:rsidRDefault="005B0A91">
      <w:pPr>
        <w:rPr>
          <w:rFonts w:ascii="TH SarabunPSK" w:hAnsi="TH SarabunPSK" w:cs="TH SarabunPSK"/>
          <w:b/>
          <w:bCs/>
          <w:sz w:val="28"/>
        </w:rPr>
      </w:pPr>
      <w:r w:rsidRPr="00910C00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223C79" w:rsidRPr="00910C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5C1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10C00">
        <w:rPr>
          <w:rFonts w:ascii="TH SarabunPSK" w:hAnsi="TH SarabunPSK" w:cs="TH SarabunPSK" w:hint="cs"/>
          <w:b/>
          <w:bCs/>
          <w:sz w:val="28"/>
          <w:cs/>
        </w:rPr>
        <w:t>ค่าใช้จ่าย</w:t>
      </w:r>
      <w:r w:rsidR="00C004D4">
        <w:rPr>
          <w:rFonts w:ascii="TH SarabunPSK" w:hAnsi="TH SarabunPSK" w:cs="TH SarabunPSK" w:hint="cs"/>
          <w:b/>
          <w:bCs/>
          <w:sz w:val="28"/>
          <w:cs/>
        </w:rPr>
        <w:t>ที่ผู้ขอใช้ต้องรับผิดชอบตาม</w:t>
      </w:r>
      <w:r w:rsidR="00C004D4" w:rsidRPr="006238A7">
        <w:rPr>
          <w:rFonts w:ascii="TH SarabunPSK" w:hAnsi="TH SarabunPSK" w:cs="TH SarabunPSK" w:hint="cs"/>
          <w:b/>
          <w:bCs/>
          <w:sz w:val="28"/>
          <w:cs/>
        </w:rPr>
        <w:t>ประกาศ</w:t>
      </w:r>
      <w:r w:rsidR="006238A7" w:rsidRPr="006238A7">
        <w:rPr>
          <w:rFonts w:ascii="TH SarabunPSK" w:hAnsi="TH SarabunPSK" w:cs="TH SarabunPSK" w:hint="cs"/>
          <w:b/>
          <w:bCs/>
          <w:spacing w:val="-10"/>
          <w:sz w:val="28"/>
          <w:cs/>
        </w:rPr>
        <w:t xml:space="preserve">สำนักงานอธิการบดี เรื่อง หลักเกณฑ์และอัตราค่าบำรุงการขอใช้รถยนต์ของสำนักงานอธิการบดี พ.ศ. 2553 และที่แก้ไขเพิ่มเติม </w:t>
      </w:r>
      <w:r w:rsidRPr="00910C00">
        <w:rPr>
          <w:rFonts w:ascii="TH SarabunPSK" w:hAnsi="TH SarabunPSK" w:cs="TH SarabunPSK" w:hint="cs"/>
          <w:b/>
          <w:bCs/>
          <w:sz w:val="28"/>
          <w:cs/>
        </w:rPr>
        <w:t xml:space="preserve">ดังนี้ </w:t>
      </w:r>
      <w:bookmarkStart w:id="0" w:name="_Hlk140223210"/>
    </w:p>
    <w:p w14:paraId="381AC6FB" w14:textId="77777777" w:rsidR="006238A7" w:rsidRPr="00414000" w:rsidRDefault="006238A7">
      <w:pPr>
        <w:rPr>
          <w:rFonts w:ascii="TH SarabunPSK" w:hAnsi="TH SarabunPSK" w:cs="TH SarabunPSK"/>
          <w:b/>
          <w:bCs/>
          <w:sz w:val="18"/>
          <w:szCs w:val="18"/>
        </w:rPr>
      </w:pPr>
    </w:p>
    <w:bookmarkEnd w:id="0"/>
    <w:p w14:paraId="306E795F" w14:textId="5EB64A1A" w:rsidR="0086265C" w:rsidRDefault="0086265C" w:rsidP="00C004D4">
      <w:pPr>
        <w:ind w:firstLine="720"/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 xml:space="preserve">ค่าบำรุง </w:t>
      </w:r>
      <w:r w:rsidR="00C004D4">
        <w:rPr>
          <w:rFonts w:ascii="TH SarabunPSK" w:hAnsi="TH SarabunPSK" w:cs="TH SarabunPSK" w:hint="cs"/>
          <w:sz w:val="28"/>
          <w:cs/>
        </w:rPr>
        <w:t>วันละ ................... บาท จำนวน .................... วัน เป็นเงิน</w:t>
      </w:r>
      <w:r w:rsidRPr="001746D8">
        <w:rPr>
          <w:rFonts w:ascii="TH SarabunPSK" w:hAnsi="TH SarabunPSK" w:cs="TH SarabunPSK" w:hint="cs"/>
          <w:sz w:val="28"/>
          <w:cs/>
        </w:rPr>
        <w:t xml:space="preserve"> 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1746D8">
        <w:rPr>
          <w:rFonts w:ascii="TH SarabunPSK" w:hAnsi="TH SarabunPSK" w:cs="TH SarabunPSK" w:hint="cs"/>
          <w:sz w:val="28"/>
          <w:cs/>
        </w:rPr>
        <w:t>.........บาท</w:t>
      </w:r>
    </w:p>
    <w:p w14:paraId="19330F2D" w14:textId="6B7111F1" w:rsidR="0086265C" w:rsidRPr="001746D8" w:rsidRDefault="0086265C" w:rsidP="0086265C">
      <w:pPr>
        <w:ind w:firstLine="720"/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 xml:space="preserve">ค่าเชื้อเพลิงตามที่จ่ายจริง </w:t>
      </w:r>
      <w:r w:rsidR="005D2113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ค่าทางด่วนตามที่จ่า</w:t>
      </w:r>
      <w:r w:rsidR="005D2113">
        <w:rPr>
          <w:rFonts w:ascii="TH SarabunPSK" w:hAnsi="TH SarabunPSK" w:cs="TH SarabunPSK" w:hint="cs"/>
          <w:sz w:val="28"/>
          <w:cs/>
        </w:rPr>
        <w:t>ย</w:t>
      </w:r>
      <w:r w:rsidRPr="001746D8">
        <w:rPr>
          <w:rFonts w:ascii="TH SarabunPSK" w:hAnsi="TH SarabunPSK" w:cs="TH SarabunPSK" w:hint="cs"/>
          <w:sz w:val="28"/>
          <w:cs/>
        </w:rPr>
        <w:t xml:space="preserve">จริง </w:t>
      </w:r>
      <w:r w:rsidR="005D2113"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ค่าที่จอดรถตามที่จ่ายจริง</w:t>
      </w:r>
    </w:p>
    <w:p w14:paraId="56D9E6C5" w14:textId="5A50A141" w:rsidR="0086265C" w:rsidRDefault="0086265C" w:rsidP="0086265C">
      <w:pPr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 xml:space="preserve">        </w:t>
      </w:r>
      <w:r w:rsidRPr="001746D8">
        <w:rPr>
          <w:rFonts w:ascii="TH SarabunPSK" w:hAnsi="TH SarabunPSK" w:cs="TH SarabunPSK"/>
          <w:sz w:val="28"/>
          <w:cs/>
        </w:rPr>
        <w:tab/>
      </w:r>
      <w:r w:rsidRPr="001746D8">
        <w:rPr>
          <w:rFonts w:ascii="TH SarabunPSK" w:hAnsi="TH SarabunPSK" w:cs="TH SarabunPSK" w:hint="cs"/>
          <w:sz w:val="28"/>
          <w:cs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46D8">
        <w:rPr>
          <w:rFonts w:ascii="TH SarabunPSK" w:hAnsi="TH SarabunPSK" w:cs="TH SarabunPSK" w:hint="cs"/>
          <w:sz w:val="28"/>
          <w:cs/>
        </w:rPr>
        <w:t>ค่าตอบแทนพนักงานขับรถ</w:t>
      </w:r>
      <w:r w:rsidR="00C004D4">
        <w:rPr>
          <w:rFonts w:ascii="TH SarabunPSK" w:hAnsi="TH SarabunPSK" w:cs="TH SarabunPSK" w:hint="cs"/>
          <w:sz w:val="28"/>
          <w:cs/>
        </w:rPr>
        <w:t xml:space="preserve">      วันละ ................... บาท จำนวน .............. วัน เป็นเงิน</w:t>
      </w:r>
      <w:r w:rsidR="00C004D4" w:rsidRPr="001746D8">
        <w:rPr>
          <w:rFonts w:ascii="TH SarabunPSK" w:hAnsi="TH SarabunPSK" w:cs="TH SarabunPSK" w:hint="cs"/>
          <w:sz w:val="28"/>
          <w:cs/>
        </w:rPr>
        <w:t xml:space="preserve"> ................</w:t>
      </w:r>
      <w:r w:rsidR="00C004D4">
        <w:rPr>
          <w:rFonts w:ascii="TH SarabunPSK" w:hAnsi="TH SarabunPSK" w:cs="TH SarabunPSK" w:hint="cs"/>
          <w:sz w:val="28"/>
          <w:cs/>
        </w:rPr>
        <w:t>.........</w:t>
      </w:r>
      <w:r w:rsidR="00C004D4" w:rsidRPr="001746D8">
        <w:rPr>
          <w:rFonts w:ascii="TH SarabunPSK" w:hAnsi="TH SarabunPSK" w:cs="TH SarabunPSK" w:hint="cs"/>
          <w:sz w:val="28"/>
          <w:cs/>
        </w:rPr>
        <w:t>.........บาท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4F8EBD8E" w14:textId="40F95EFF" w:rsidR="00910C00" w:rsidRDefault="0086265C" w:rsidP="0086265C">
      <w:pPr>
        <w:ind w:firstLine="720"/>
        <w:rPr>
          <w:rFonts w:ascii="TH SarabunPSK" w:hAnsi="TH SarabunPSK" w:cs="TH SarabunPSK"/>
          <w:sz w:val="28"/>
        </w:rPr>
      </w:pPr>
      <w:r w:rsidRPr="001746D8">
        <w:rPr>
          <w:rFonts w:ascii="TH SarabunPSK" w:hAnsi="TH SarabunPSK" w:cs="TH SarabunPSK" w:hint="cs"/>
          <w:sz w:val="28"/>
          <w:cs/>
        </w:rPr>
        <w:t>6. ค่าตอบแทนเจ้าหน้าที่ประจำรถ</w:t>
      </w:r>
      <w:r w:rsidR="00C004D4">
        <w:rPr>
          <w:rFonts w:ascii="TH SarabunPSK" w:hAnsi="TH SarabunPSK" w:cs="TH SarabunPSK" w:hint="cs"/>
          <w:sz w:val="28"/>
          <w:cs/>
        </w:rPr>
        <w:t xml:space="preserve"> วันละ ................... บาท จำนวน .............. วัน เป็นเงิน</w:t>
      </w:r>
      <w:r w:rsidR="00C004D4" w:rsidRPr="001746D8">
        <w:rPr>
          <w:rFonts w:ascii="TH SarabunPSK" w:hAnsi="TH SarabunPSK" w:cs="TH SarabunPSK" w:hint="cs"/>
          <w:sz w:val="28"/>
          <w:cs/>
        </w:rPr>
        <w:t xml:space="preserve"> ................</w:t>
      </w:r>
      <w:r w:rsidR="00C004D4">
        <w:rPr>
          <w:rFonts w:ascii="TH SarabunPSK" w:hAnsi="TH SarabunPSK" w:cs="TH SarabunPSK" w:hint="cs"/>
          <w:sz w:val="28"/>
          <w:cs/>
        </w:rPr>
        <w:t>.........</w:t>
      </w:r>
      <w:r w:rsidR="00C004D4" w:rsidRPr="001746D8">
        <w:rPr>
          <w:rFonts w:ascii="TH SarabunPSK" w:hAnsi="TH SarabunPSK" w:cs="TH SarabunPSK" w:hint="cs"/>
          <w:sz w:val="28"/>
          <w:cs/>
        </w:rPr>
        <w:t>.........บาท</w:t>
      </w:r>
      <w:r w:rsidR="00C004D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</w:p>
    <w:p w14:paraId="39BE2578" w14:textId="77777777" w:rsidR="006238A7" w:rsidRPr="006238A7" w:rsidRDefault="006238A7" w:rsidP="0086265C">
      <w:pPr>
        <w:ind w:firstLine="720"/>
        <w:rPr>
          <w:rFonts w:ascii="TH SarabunPSK" w:hAnsi="TH SarabunPSK" w:cs="TH SarabunPSK"/>
          <w:sz w:val="12"/>
          <w:szCs w:val="12"/>
        </w:rPr>
      </w:pPr>
    </w:p>
    <w:p w14:paraId="43567DF5" w14:textId="545556D8" w:rsidR="006238A7" w:rsidRDefault="006238A7">
      <w:pPr>
        <w:rPr>
          <w:rFonts w:ascii="TH SarabunPSK" w:hAnsi="TH SarabunPSK" w:cs="TH SarabunPSK"/>
          <w:spacing w:val="-10"/>
          <w:sz w:val="28"/>
        </w:rPr>
      </w:pPr>
      <w:r>
        <w:rPr>
          <w:rFonts w:ascii="TH SarabunPSK" w:hAnsi="TH SarabunPSK" w:cs="TH SarabunPSK" w:hint="cs"/>
          <w:spacing w:val="-10"/>
          <w:sz w:val="28"/>
          <w:cs/>
        </w:rPr>
        <w:t>หมายเหตุ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F18225" w14:textId="77777777" w:rsidR="00414000" w:rsidRPr="005139FA" w:rsidRDefault="00414000">
      <w:pPr>
        <w:rPr>
          <w:rFonts w:ascii="TH SarabunPSK" w:hAnsi="TH SarabunPSK" w:cs="TH SarabunPSK"/>
          <w:spacing w:val="-10"/>
          <w:sz w:val="14"/>
          <w:szCs w:val="14"/>
        </w:rPr>
      </w:pPr>
    </w:p>
    <w:p w14:paraId="12CCB6B0" w14:textId="45494F15" w:rsidR="001C6BFC" w:rsidRDefault="00220C23">
      <w:pPr>
        <w:rPr>
          <w:rFonts w:ascii="TH SarabunPSK" w:hAnsi="TH SarabunPSK" w:cs="TH SarabunPSK"/>
          <w:sz w:val="28"/>
        </w:rPr>
      </w:pPr>
      <w:r w:rsidRPr="00910C00">
        <w:rPr>
          <w:rFonts w:ascii="TH SarabunPSK" w:hAnsi="TH SarabunPSK" w:cs="TH SarabunPSK"/>
          <w:sz w:val="28"/>
          <w:cs/>
        </w:rPr>
        <w:tab/>
      </w:r>
      <w:r w:rsidR="00910C00">
        <w:rPr>
          <w:rFonts w:ascii="TH SarabunPSK" w:hAnsi="TH SarabunPSK" w:cs="TH SarabunPSK"/>
          <w:sz w:val="28"/>
          <w:cs/>
        </w:rPr>
        <w:tab/>
      </w:r>
      <w:r w:rsidR="00910C00">
        <w:rPr>
          <w:rFonts w:ascii="TH SarabunPSK" w:hAnsi="TH SarabunPSK" w:cs="TH SarabunPSK"/>
          <w:sz w:val="28"/>
          <w:cs/>
        </w:rPr>
        <w:tab/>
      </w:r>
      <w:r w:rsidR="00F15474" w:rsidRPr="00910C00">
        <w:rPr>
          <w:rFonts w:ascii="TH SarabunPSK" w:hAnsi="TH SarabunPSK" w:cs="TH SarabunPSK"/>
          <w:sz w:val="28"/>
          <w:cs/>
        </w:rPr>
        <w:t>(ลงชื่อ)........................</w:t>
      </w:r>
      <w:r w:rsidR="005B0A91" w:rsidRPr="00910C00">
        <w:rPr>
          <w:rFonts w:ascii="TH SarabunPSK" w:hAnsi="TH SarabunPSK" w:cs="TH SarabunPSK" w:hint="cs"/>
          <w:sz w:val="28"/>
          <w:cs/>
        </w:rPr>
        <w:t>.....</w:t>
      </w:r>
      <w:r w:rsidR="00F15474" w:rsidRPr="00910C00">
        <w:rPr>
          <w:rFonts w:ascii="TH SarabunPSK" w:hAnsi="TH SarabunPSK" w:cs="TH SarabunPSK"/>
          <w:sz w:val="28"/>
          <w:cs/>
        </w:rPr>
        <w:t>................</w:t>
      </w:r>
      <w:r w:rsidR="008A0DC1" w:rsidRPr="00910C00">
        <w:rPr>
          <w:rFonts w:ascii="TH SarabunPSK" w:hAnsi="TH SarabunPSK" w:cs="TH SarabunPSK" w:hint="cs"/>
          <w:sz w:val="28"/>
          <w:cs/>
        </w:rPr>
        <w:t>หัวหน้าหน่วย</w:t>
      </w:r>
      <w:r w:rsidR="00910C00">
        <w:rPr>
          <w:rFonts w:ascii="TH SarabunPSK" w:hAnsi="TH SarabunPSK" w:cs="TH SarabunPSK" w:hint="cs"/>
          <w:sz w:val="28"/>
          <w:cs/>
        </w:rPr>
        <w:t>บริหารจัดการยานพาหนะ</w:t>
      </w:r>
      <w:r w:rsidR="005B0A91" w:rsidRPr="00910C00">
        <w:rPr>
          <w:rFonts w:ascii="TH SarabunPSK" w:hAnsi="TH SarabunPSK" w:cs="TH SarabunPSK" w:hint="cs"/>
          <w:sz w:val="28"/>
          <w:cs/>
        </w:rPr>
        <w:t xml:space="preserve"> </w:t>
      </w:r>
    </w:p>
    <w:p w14:paraId="03E10D3D" w14:textId="30823197" w:rsidR="001C6BFC" w:rsidRPr="00910C00" w:rsidRDefault="005139F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7886D7D" wp14:editId="113AC45B">
                <wp:simplePos x="0" y="0"/>
                <wp:positionH relativeFrom="page">
                  <wp:posOffset>575038</wp:posOffset>
                </wp:positionH>
                <wp:positionV relativeFrom="page">
                  <wp:posOffset>8280854</wp:posOffset>
                </wp:positionV>
                <wp:extent cx="209854" cy="266700"/>
                <wp:effectExtent l="0" t="0" r="1905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54" cy="266700"/>
                          <a:chOff x="0" y="0"/>
                          <a:chExt cx="209854" cy="2667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53009" y="89452"/>
                            <a:ext cx="156845" cy="1663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0D7EE" w14:textId="31464C96" w:rsidR="007A265C" w:rsidRPr="007A265C" w:rsidRDefault="007A265C" w:rsidP="007A265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A265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86D7D" id="Group 17" o:spid="_x0000_s1032" style="position:absolute;margin-left:45.3pt;margin-top:652.05pt;width:16.5pt;height:21pt;z-index:251693056;mso-position-horizontal-relative:page;mso-position-vertical-relative:page" coordsize="209854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">
                <v:oval id="Oval 6" o:spid="_x0000_s1033" style="position:absolute;left:53009;top:89452;width:156845;height:16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" filled="f" strokecolor="black [3213]">
                  <v:stroke joinstyle="miter"/>
                </v:oval>
                <v:shape id="Text Box 8" o:spid="_x0000_s1034" type="#_x0000_t202" style="position:absolute;width:19050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220D7EE" w14:textId="31464C96" w:rsidR="007A265C" w:rsidRPr="007A265C" w:rsidRDefault="007A265C" w:rsidP="007A265C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A265C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AC3ED52" wp14:editId="1DA22212">
                <wp:simplePos x="0" y="0"/>
                <wp:positionH relativeFrom="page">
                  <wp:posOffset>3722188</wp:posOffset>
                </wp:positionH>
                <wp:positionV relativeFrom="page">
                  <wp:posOffset>8280128</wp:posOffset>
                </wp:positionV>
                <wp:extent cx="213166" cy="266700"/>
                <wp:effectExtent l="0" t="0" r="1587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66" cy="266700"/>
                          <a:chOff x="0" y="0"/>
                          <a:chExt cx="213166" cy="26670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56321" y="79513"/>
                            <a:ext cx="156845" cy="1663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AE5A4" w14:textId="0045D285" w:rsidR="007A265C" w:rsidRPr="007A265C" w:rsidRDefault="007A265C" w:rsidP="007A265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3ED52" id="Group 20" o:spid="_x0000_s1035" style="position:absolute;margin-left:293.1pt;margin-top:652pt;width:16.8pt;height:21pt;z-index:251696128;mso-position-horizontal-relative:page;mso-position-vertical-relative:page" coordsize="213166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">
                <v:oval id="Oval 7" o:spid="_x0000_s1036" style="position:absolute;left:56321;top:79513;width:156845;height:16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" filled="f" strokecolor="black [3213]">
                  <v:stroke joinstyle="miter"/>
                </v:oval>
                <v:shape id="Text Box 14" o:spid="_x0000_s1037" type="#_x0000_t202" style="position:absolute;width:19050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60AE5A4" w14:textId="0045D285" w:rsidR="007A265C" w:rsidRPr="007A265C" w:rsidRDefault="007A265C" w:rsidP="007A265C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4393B" wp14:editId="02AA4236">
                <wp:simplePos x="0" y="0"/>
                <wp:positionH relativeFrom="margin">
                  <wp:posOffset>-124551</wp:posOffset>
                </wp:positionH>
                <wp:positionV relativeFrom="page">
                  <wp:posOffset>8330021</wp:posOffset>
                </wp:positionV>
                <wp:extent cx="3088640" cy="2053590"/>
                <wp:effectExtent l="0" t="0" r="1651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640" cy="2053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AB7B" id="Rectangle 15" o:spid="_x0000_s1026" style="position:absolute;margin-left:-9.8pt;margin-top:655.9pt;width:243.2pt;height:16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" filled="f" strokecolor="black [3213]" strokeweight=".5pt">
                <w10:wrap anchorx="margin" anchory="page"/>
              </v:rect>
            </w:pict>
          </mc:Fallback>
        </mc:AlternateContent>
      </w:r>
    </w:p>
    <w:p w14:paraId="523E5122" w14:textId="36DD9026" w:rsidR="00B42CB1" w:rsidRPr="00910C00" w:rsidRDefault="005139F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1FF87" wp14:editId="089E0A73">
                <wp:simplePos x="0" y="0"/>
                <wp:positionH relativeFrom="margin">
                  <wp:posOffset>3004185</wp:posOffset>
                </wp:positionH>
                <wp:positionV relativeFrom="page">
                  <wp:posOffset>8329930</wp:posOffset>
                </wp:positionV>
                <wp:extent cx="3124200" cy="205359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53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0D39D" id="Rectangle 18" o:spid="_x0000_s1026" style="position:absolute;margin-left:236.55pt;margin-top:655.9pt;width:246pt;height:16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" filled="f" strokecolor="black [3213]" strokeweight=".5pt">
                <w10:wrap anchorx="margin" anchory="pag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BDDF085" wp14:editId="083AB0D1">
                <wp:simplePos x="0" y="0"/>
                <wp:positionH relativeFrom="page">
                  <wp:posOffset>1752055</wp:posOffset>
                </wp:positionH>
                <wp:positionV relativeFrom="page">
                  <wp:posOffset>8586198</wp:posOffset>
                </wp:positionV>
                <wp:extent cx="845624" cy="640080"/>
                <wp:effectExtent l="0" t="0" r="12065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624" cy="640080"/>
                          <a:chOff x="0" y="0"/>
                          <a:chExt cx="845624" cy="64008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784" y="0"/>
                            <a:ext cx="75184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FB1DE" w14:textId="2F4F9554" w:rsidR="00685C15" w:rsidRDefault="00685C15" w:rsidP="00685C15">
                              <w:pPr>
                                <w:spacing w:line="276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อนุมัติ</w:t>
                              </w:r>
                            </w:p>
                            <w:p w14:paraId="3EB772AE" w14:textId="023C9E7B" w:rsidR="00685C15" w:rsidRDefault="00685C15" w:rsidP="00685C15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ไม่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134815"/>
                            <a:ext cx="105229" cy="112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39969"/>
                            <a:ext cx="104775" cy="112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DDF085" id="Group 25" o:spid="_x0000_s1038" style="position:absolute;margin-left:137.95pt;margin-top:676.1pt;width:66.6pt;height:50.4pt;z-index:251702272;mso-position-horizontal-relative:page;mso-position-vertical-relative:page;mso-width-relative:margin" coordsize="845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">
                <v:shape id="_x0000_s1039" type="#_x0000_t202" style="position:absolute;left:937;width:7519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<v:textbox>
                    <w:txbxContent>
                      <w:p w14:paraId="36DFB1DE" w14:textId="2F4F9554" w:rsidR="00685C15" w:rsidRDefault="00685C15" w:rsidP="00685C15">
                        <w:pPr>
                          <w:spacing w:line="276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อนุมัติ</w:t>
                        </w:r>
                      </w:p>
                      <w:p w14:paraId="3EB772AE" w14:textId="023C9E7B" w:rsidR="00685C15" w:rsidRDefault="00685C15" w:rsidP="00685C15">
                        <w:pPr>
                          <w:spacing w:line="276" w:lineRule="auto"/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ม่อนุมัติ</w:t>
                        </w:r>
                      </w:p>
                    </w:txbxContent>
                  </v:textbox>
                </v:shape>
                <v:rect id="Rectangle 30" o:spid="_x0000_s1040" style="position:absolute;top:1348;width:1052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" filled="f" strokecolor="black [3213]" strokeweight=".5pt"/>
                <v:rect id="Rectangle 31" o:spid="_x0000_s1041" style="position:absolute;top:3399;width:1047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" filled="f" strokecolor="black [3213]" strokeweight=".5pt"/>
                <w10:wrap anchorx="page" anchory="page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EB09D76" wp14:editId="6CEFD63F">
                <wp:simplePos x="0" y="0"/>
                <wp:positionH relativeFrom="page">
                  <wp:posOffset>4824367</wp:posOffset>
                </wp:positionH>
                <wp:positionV relativeFrom="page">
                  <wp:posOffset>8462464</wp:posOffset>
                </wp:positionV>
                <wp:extent cx="845624" cy="640080"/>
                <wp:effectExtent l="0" t="0" r="12065" b="266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624" cy="640080"/>
                          <a:chOff x="0" y="0"/>
                          <a:chExt cx="845624" cy="64008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784" y="0"/>
                            <a:ext cx="75184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5FE97" w14:textId="77777777" w:rsidR="00685C15" w:rsidRDefault="00685C15" w:rsidP="00685C15">
                              <w:pPr>
                                <w:spacing w:line="276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อนุมัติ</w:t>
                              </w:r>
                            </w:p>
                            <w:p w14:paraId="40A4AB91" w14:textId="77777777" w:rsidR="00685C15" w:rsidRDefault="00685C15" w:rsidP="00685C15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ไม่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134815"/>
                            <a:ext cx="105229" cy="112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339969"/>
                            <a:ext cx="104775" cy="112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B09D76" id="Group 32" o:spid="_x0000_s1042" style="position:absolute;margin-left:379.85pt;margin-top:666.35pt;width:66.6pt;height:50.4pt;z-index:251704320;mso-position-horizontal-relative:page;mso-position-vertical-relative:page;mso-width-relative:margin" coordsize="845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">
                <v:shape id="_x0000_s1043" type="#_x0000_t202" style="position:absolute;left:937;width:7519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" strokecolor="white [3212]">
                  <v:textbox>
                    <w:txbxContent>
                      <w:p w14:paraId="0425FE97" w14:textId="77777777" w:rsidR="00685C15" w:rsidRDefault="00685C15" w:rsidP="00685C15">
                        <w:pPr>
                          <w:spacing w:line="276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อนุมัติ</w:t>
                        </w:r>
                      </w:p>
                      <w:p w14:paraId="40A4AB91" w14:textId="77777777" w:rsidR="00685C15" w:rsidRDefault="00685C15" w:rsidP="00685C15">
                        <w:pPr>
                          <w:spacing w:line="276" w:lineRule="auto"/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ไม่อนุมัติ</w:t>
                        </w:r>
                      </w:p>
                    </w:txbxContent>
                  </v:textbox>
                </v:shape>
                <v:rect id="Rectangle 34" o:spid="_x0000_s1044" style="position:absolute;top:1348;width:1052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" filled="f" strokecolor="black [3213]" strokeweight=".5pt"/>
                <v:rect id="Rectangle 35" o:spid="_x0000_s1045" style="position:absolute;top:3399;width:1047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" filled="f" strokecolor="black [3213]" strokeweight=".5pt"/>
                <w10:wrap anchorx="page" anchory="page"/>
              </v:group>
            </w:pict>
          </mc:Fallback>
        </mc:AlternateContent>
      </w:r>
      <w:r w:rsidR="00784F13" w:rsidRPr="00B42CB1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FBF0268" wp14:editId="7F0C214A">
                <wp:simplePos x="0" y="0"/>
                <wp:positionH relativeFrom="margin">
                  <wp:align>left</wp:align>
                </wp:positionH>
                <wp:positionV relativeFrom="paragraph">
                  <wp:posOffset>28212</wp:posOffset>
                </wp:positionV>
                <wp:extent cx="2865120" cy="1955347"/>
                <wp:effectExtent l="0" t="0" r="1143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955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C8DD9" w14:textId="40DE558C" w:rsidR="00B42CB1" w:rsidRPr="00B42CB1" w:rsidRDefault="00824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B42CB1" w:rsidRPr="00B42CB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รียน รองอธิการบดีฝ่ายบริหาร </w:t>
                            </w:r>
                          </w:p>
                          <w:p w14:paraId="68DC1C3E" w14:textId="0485FBDC" w:rsidR="00B42CB1" w:rsidRPr="00B42CB1" w:rsidRDefault="00B42CB1" w:rsidP="00B42C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="00685C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สมควร</w:t>
                            </w:r>
                          </w:p>
                          <w:p w14:paraId="7E52EBE8" w14:textId="240BBF45" w:rsidR="00B42CB1" w:rsidRDefault="00B42CB1"/>
                          <w:p w14:paraId="71B58631" w14:textId="407BF492" w:rsidR="006238A7" w:rsidRDefault="006238A7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6E625A61" w14:textId="5ECE65FB" w:rsidR="002F749F" w:rsidRDefault="002F749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2F2B49BE" w14:textId="77777777" w:rsidR="00784F13" w:rsidRDefault="00784F13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7CF9FFF3" w14:textId="77777777" w:rsidR="002F749F" w:rsidRPr="006238A7" w:rsidRDefault="002F749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6F239DB0" w14:textId="77777777" w:rsidR="00B42CB1" w:rsidRDefault="00B42CB1" w:rsidP="00B42CB1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</w:p>
                          <w:p w14:paraId="352F29BE" w14:textId="51D20424" w:rsidR="00B42CB1" w:rsidRDefault="00B42CB1" w:rsidP="00B42CB1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(</w:t>
                            </w:r>
                            <w:r w:rsidR="004A489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11500B0" w14:textId="00F5C2F5" w:rsidR="00B42CB1" w:rsidRDefault="00B42CB1" w:rsidP="00B42CB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A489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6C462C57" w14:textId="77777777" w:rsidR="00B42CB1" w:rsidRPr="006238A7" w:rsidRDefault="00B42CB1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BBF3ED6" w14:textId="22303DCA" w:rsidR="00B42CB1" w:rsidRDefault="002F72C7"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ดือน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.ศ. </w:t>
                            </w:r>
                            <w:r w:rsidR="002F749F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F0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margin-left:0;margin-top:2.2pt;width:225.6pt;height:153.95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" strokecolor="white [3212]">
                <v:textbox>
                  <w:txbxContent>
                    <w:p w14:paraId="495C8DD9" w14:textId="40DE558C" w:rsidR="00B42CB1" w:rsidRPr="00B42CB1" w:rsidRDefault="00824BC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B42CB1" w:rsidRPr="00B42CB1">
                        <w:rPr>
                          <w:rFonts w:ascii="TH SarabunPSK" w:hAnsi="TH SarabunPSK" w:cs="TH SarabunPSK"/>
                          <w:cs/>
                        </w:rPr>
                        <w:t xml:space="preserve">เรียน รองอธิการบดีฝ่ายบริหาร </w:t>
                      </w:r>
                    </w:p>
                    <w:p w14:paraId="68DC1C3E" w14:textId="0485FBDC" w:rsidR="00B42CB1" w:rsidRPr="00B42CB1" w:rsidRDefault="00B42CB1" w:rsidP="00B42CB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="00685C15">
                        <w:rPr>
                          <w:rFonts w:ascii="TH SarabunPSK" w:hAnsi="TH SarabunPSK" w:cs="TH SarabunPSK" w:hint="cs"/>
                          <w:cs/>
                        </w:rPr>
                        <w:t xml:space="preserve"> สมควร</w:t>
                      </w:r>
                    </w:p>
                    <w:p w14:paraId="7E52EBE8" w14:textId="240BBF45" w:rsidR="00B42CB1" w:rsidRDefault="00B42CB1"/>
                    <w:p w14:paraId="71B58631" w14:textId="407BF492" w:rsidR="006238A7" w:rsidRDefault="006238A7">
                      <w:pPr>
                        <w:rPr>
                          <w:sz w:val="12"/>
                          <w:szCs w:val="14"/>
                        </w:rPr>
                      </w:pPr>
                    </w:p>
                    <w:p w14:paraId="6E625A61" w14:textId="5ECE65FB" w:rsidR="002F749F" w:rsidRDefault="002F749F">
                      <w:pPr>
                        <w:rPr>
                          <w:sz w:val="12"/>
                          <w:szCs w:val="14"/>
                        </w:rPr>
                      </w:pPr>
                    </w:p>
                    <w:p w14:paraId="2F2B49BE" w14:textId="77777777" w:rsidR="00784F13" w:rsidRDefault="00784F13">
                      <w:pPr>
                        <w:rPr>
                          <w:sz w:val="12"/>
                          <w:szCs w:val="14"/>
                        </w:rPr>
                      </w:pPr>
                    </w:p>
                    <w:p w14:paraId="7CF9FFF3" w14:textId="77777777" w:rsidR="002F749F" w:rsidRPr="006238A7" w:rsidRDefault="002F749F">
                      <w:pPr>
                        <w:rPr>
                          <w:sz w:val="12"/>
                          <w:szCs w:val="14"/>
                        </w:rPr>
                      </w:pPr>
                    </w:p>
                    <w:p w14:paraId="6F239DB0" w14:textId="77777777" w:rsidR="00B42CB1" w:rsidRDefault="00B42CB1" w:rsidP="00B42CB1">
                      <w:pPr>
                        <w:ind w:left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</w:t>
                      </w:r>
                    </w:p>
                    <w:p w14:paraId="352F29BE" w14:textId="51D20424" w:rsidR="00B42CB1" w:rsidRDefault="00B42CB1" w:rsidP="00B42CB1">
                      <w:pPr>
                        <w:ind w:left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(</w:t>
                      </w:r>
                      <w:r w:rsidR="004A489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011500B0" w14:textId="00F5C2F5" w:rsidR="00B42CB1" w:rsidRDefault="00B42CB1" w:rsidP="00B42CB1">
                      <w:pPr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4A489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6C462C57" w14:textId="77777777" w:rsidR="00B42CB1" w:rsidRPr="006238A7" w:rsidRDefault="00B42CB1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0BBF3ED6" w14:textId="22303DCA" w:rsidR="00B42CB1" w:rsidRDefault="002F72C7"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ดือน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.ศ. </w:t>
                      </w:r>
                      <w:r w:rsidR="002F749F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F13" w:rsidRPr="00B42CB1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A48F8F6" wp14:editId="55E114BA">
                <wp:simplePos x="0" y="0"/>
                <wp:positionH relativeFrom="margin">
                  <wp:posOffset>3025775</wp:posOffset>
                </wp:positionH>
                <wp:positionV relativeFrom="paragraph">
                  <wp:posOffset>915398</wp:posOffset>
                </wp:positionV>
                <wp:extent cx="3007360" cy="1087120"/>
                <wp:effectExtent l="0" t="0" r="21590" b="177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DC85" w14:textId="5E25DAE8" w:rsidR="00B42CB1" w:rsidRDefault="006238A7" w:rsidP="006238A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  <w:r w:rsidR="00B42CB1" w:rsidRPr="00910C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</w:t>
                            </w:r>
                          </w:p>
                          <w:p w14:paraId="0676A9BC" w14:textId="7F44C4C5" w:rsidR="00B42CB1" w:rsidRDefault="002F72C7" w:rsidP="002F7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784F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941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B42C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F9410E" w:rsidRPr="00F941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ศ.นพ.ก้องเขต เหรียญสุวรร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267D1FF" w14:textId="37C0EF0D" w:rsidR="00B42CB1" w:rsidRDefault="002F72C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="00784F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อธิการบดีฝ่า</w:t>
                            </w:r>
                            <w:r w:rsidR="00B42C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บริหาร</w:t>
                            </w:r>
                            <w:r w:rsidR="00B42CB1" w:rsidRPr="00910C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0DBFCC8" w14:textId="77777777" w:rsidR="00B42CB1" w:rsidRPr="006238A7" w:rsidRDefault="00B42CB1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1631383" w14:textId="57D8292A" w:rsidR="00B42CB1" w:rsidRDefault="002F72C7"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ดือน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</w:t>
                            </w:r>
                            <w:r w:rsidR="002F749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.ศ. </w:t>
                            </w:r>
                            <w:r w:rsidR="002F749F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  <w:r w:rsidR="00B42CB1" w:rsidRPr="00910C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</w:p>
                          <w:p w14:paraId="61C33EB5" w14:textId="5C49B2C8" w:rsidR="00B42CB1" w:rsidRDefault="002F72C7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F8F6" id="_x0000_s1047" type="#_x0000_t202" style="position:absolute;margin-left:238.25pt;margin-top:72.1pt;width:236.8pt;height:8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" strokecolor="white [3212]">
                <v:textbox>
                  <w:txbxContent>
                    <w:p w14:paraId="4B81DC85" w14:textId="5E25DAE8" w:rsidR="00B42CB1" w:rsidRDefault="006238A7" w:rsidP="006238A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  <w:r w:rsidR="00B42CB1" w:rsidRPr="00910C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</w:t>
                      </w:r>
                    </w:p>
                    <w:p w14:paraId="0676A9BC" w14:textId="7F44C4C5" w:rsidR="00B42CB1" w:rsidRDefault="002F72C7" w:rsidP="002F7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784F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F941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="00B42C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F9410E" w:rsidRPr="00F941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ศ.นพ.ก้องเขต เหรียญสุวรรณ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1267D1FF" w14:textId="37C0EF0D" w:rsidR="00B42CB1" w:rsidRDefault="002F72C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</w:t>
                      </w:r>
                      <w:r w:rsidR="00784F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อธิการบดีฝ่า</w:t>
                      </w:r>
                      <w:r w:rsidR="00B42C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บริหาร</w:t>
                      </w:r>
                      <w:r w:rsidR="00B42CB1" w:rsidRPr="00910C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50DBFCC8" w14:textId="77777777" w:rsidR="00B42CB1" w:rsidRPr="006238A7" w:rsidRDefault="00B42CB1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1631383" w14:textId="57D8292A" w:rsidR="00B42CB1" w:rsidRDefault="002F72C7"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ดือน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</w:t>
                      </w:r>
                      <w:r w:rsidR="002F749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.ศ. </w:t>
                      </w:r>
                      <w:r w:rsidR="002F749F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  <w:r w:rsidR="00B42CB1" w:rsidRPr="00910C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</w:p>
                    <w:p w14:paraId="61C33EB5" w14:textId="5C49B2C8" w:rsidR="00B42CB1" w:rsidRDefault="002F72C7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2CB1" w:rsidRPr="00910C00" w:rsidSect="00784F13">
      <w:pgSz w:w="11906" w:h="16838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89"/>
    <w:rsid w:val="000238A9"/>
    <w:rsid w:val="00024BCD"/>
    <w:rsid w:val="000275DB"/>
    <w:rsid w:val="00126DC1"/>
    <w:rsid w:val="001B0804"/>
    <w:rsid w:val="001C6BFC"/>
    <w:rsid w:val="001F43E9"/>
    <w:rsid w:val="001F7DE4"/>
    <w:rsid w:val="00202E7C"/>
    <w:rsid w:val="00220A33"/>
    <w:rsid w:val="00220C23"/>
    <w:rsid w:val="00223C79"/>
    <w:rsid w:val="002734F4"/>
    <w:rsid w:val="00285E5B"/>
    <w:rsid w:val="00297E88"/>
    <w:rsid w:val="002C136E"/>
    <w:rsid w:val="002C55A5"/>
    <w:rsid w:val="002E1336"/>
    <w:rsid w:val="002F72C7"/>
    <w:rsid w:val="002F749F"/>
    <w:rsid w:val="00310116"/>
    <w:rsid w:val="0033222B"/>
    <w:rsid w:val="00371CC3"/>
    <w:rsid w:val="00394953"/>
    <w:rsid w:val="003A1A29"/>
    <w:rsid w:val="003C1689"/>
    <w:rsid w:val="003C22F4"/>
    <w:rsid w:val="003D4D49"/>
    <w:rsid w:val="00401292"/>
    <w:rsid w:val="00414000"/>
    <w:rsid w:val="00427C8E"/>
    <w:rsid w:val="004736F2"/>
    <w:rsid w:val="00494161"/>
    <w:rsid w:val="0049792C"/>
    <w:rsid w:val="004A22DE"/>
    <w:rsid w:val="004A489B"/>
    <w:rsid w:val="004D23E4"/>
    <w:rsid w:val="005128CD"/>
    <w:rsid w:val="005139FA"/>
    <w:rsid w:val="00520C8E"/>
    <w:rsid w:val="005248F5"/>
    <w:rsid w:val="005315B1"/>
    <w:rsid w:val="00560E17"/>
    <w:rsid w:val="0058164A"/>
    <w:rsid w:val="005A2F00"/>
    <w:rsid w:val="005B0A91"/>
    <w:rsid w:val="005D2113"/>
    <w:rsid w:val="00615104"/>
    <w:rsid w:val="00615134"/>
    <w:rsid w:val="006238A7"/>
    <w:rsid w:val="00685C15"/>
    <w:rsid w:val="006E20CF"/>
    <w:rsid w:val="00755251"/>
    <w:rsid w:val="007576F3"/>
    <w:rsid w:val="00760595"/>
    <w:rsid w:val="007644F6"/>
    <w:rsid w:val="00784F13"/>
    <w:rsid w:val="007953DE"/>
    <w:rsid w:val="007A265C"/>
    <w:rsid w:val="007E63EB"/>
    <w:rsid w:val="00811760"/>
    <w:rsid w:val="00824BC0"/>
    <w:rsid w:val="00826F9F"/>
    <w:rsid w:val="00835BBC"/>
    <w:rsid w:val="0086265C"/>
    <w:rsid w:val="00867FC0"/>
    <w:rsid w:val="0088178D"/>
    <w:rsid w:val="00881ECC"/>
    <w:rsid w:val="008A0DC1"/>
    <w:rsid w:val="008A45B2"/>
    <w:rsid w:val="008B2527"/>
    <w:rsid w:val="008D4A1B"/>
    <w:rsid w:val="00904A7F"/>
    <w:rsid w:val="00910C00"/>
    <w:rsid w:val="009145E3"/>
    <w:rsid w:val="00972657"/>
    <w:rsid w:val="00982B3E"/>
    <w:rsid w:val="009B04C6"/>
    <w:rsid w:val="00A37FF8"/>
    <w:rsid w:val="00A439B3"/>
    <w:rsid w:val="00A571D6"/>
    <w:rsid w:val="00AB180E"/>
    <w:rsid w:val="00AD4A8E"/>
    <w:rsid w:val="00AF5E47"/>
    <w:rsid w:val="00B07E36"/>
    <w:rsid w:val="00B372A0"/>
    <w:rsid w:val="00B42CB1"/>
    <w:rsid w:val="00BA35C2"/>
    <w:rsid w:val="00BB0CCD"/>
    <w:rsid w:val="00BC3A1B"/>
    <w:rsid w:val="00BC5654"/>
    <w:rsid w:val="00BE1F2A"/>
    <w:rsid w:val="00C004B4"/>
    <w:rsid w:val="00C004D4"/>
    <w:rsid w:val="00C02EB5"/>
    <w:rsid w:val="00C8799D"/>
    <w:rsid w:val="00C956EC"/>
    <w:rsid w:val="00CB0A59"/>
    <w:rsid w:val="00CB3162"/>
    <w:rsid w:val="00CC49F4"/>
    <w:rsid w:val="00CD01C4"/>
    <w:rsid w:val="00CD23CB"/>
    <w:rsid w:val="00CE3A35"/>
    <w:rsid w:val="00D07141"/>
    <w:rsid w:val="00D11E0D"/>
    <w:rsid w:val="00D15F63"/>
    <w:rsid w:val="00D537EE"/>
    <w:rsid w:val="00D73432"/>
    <w:rsid w:val="00D94740"/>
    <w:rsid w:val="00DB279B"/>
    <w:rsid w:val="00E03845"/>
    <w:rsid w:val="00E9743D"/>
    <w:rsid w:val="00EB1C6E"/>
    <w:rsid w:val="00ED3019"/>
    <w:rsid w:val="00ED33C5"/>
    <w:rsid w:val="00F15474"/>
    <w:rsid w:val="00F40D3A"/>
    <w:rsid w:val="00F5051A"/>
    <w:rsid w:val="00F53035"/>
    <w:rsid w:val="00F74ACB"/>
    <w:rsid w:val="00F9410E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6D053"/>
  <w15:chartTrackingRefBased/>
  <w15:docId w15:val="{C08170BC-0E43-4306-891F-BBD95A17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2132-8DC8-457F-83AB-7322D325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ขอใช้รถราชการของสำนักงานอธิการบดีมหาวิทยาลัยมหิดล</vt:lpstr>
    </vt:vector>
  </TitlesOfParts>
  <Company>Universit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ขอใช้รถราชการของสำนักงานอธิการบดีมหาวิทยาลัยมหิดล</dc:title>
  <dc:subject/>
  <dc:creator>dusit</dc:creator>
  <cp:keywords/>
  <dc:description/>
  <cp:lastModifiedBy>Phitchaya Saetiaw</cp:lastModifiedBy>
  <cp:revision>18</cp:revision>
  <cp:lastPrinted>2024-01-13T02:40:00Z</cp:lastPrinted>
  <dcterms:created xsi:type="dcterms:W3CDTF">2023-10-31T03:06:00Z</dcterms:created>
  <dcterms:modified xsi:type="dcterms:W3CDTF">2024-01-16T01:31:00Z</dcterms:modified>
</cp:coreProperties>
</file>